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3D" w:rsidRDefault="00AA493D" w:rsidP="0029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A493D" w:rsidRDefault="00AA493D" w:rsidP="0029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AA493D" w:rsidRDefault="00AA493D" w:rsidP="00693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ПА</w:t>
      </w:r>
    </w:p>
    <w:p w:rsidR="00512880" w:rsidRDefault="00512880" w:rsidP="00693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612B8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работчик:</w:t>
      </w:r>
    </w:p>
    <w:p w:rsidR="00AA493D" w:rsidRDefault="00612B8A" w:rsidP="00BE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612B8A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B8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B8A">
        <w:rPr>
          <w:rFonts w:ascii="Times New Roman" w:hAnsi="Times New Roman" w:cs="Times New Roman"/>
          <w:sz w:val="28"/>
          <w:szCs w:val="28"/>
        </w:rPr>
        <w:t xml:space="preserve"> «Центр муниципальных услуг администрации муниципального образования город Юрьев-Польский Юрьев-Польского района»</w:t>
      </w:r>
      <w:r w:rsidR="004F7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КУ «ЦМУ города Юрьев-Польский»)</w:t>
      </w:r>
    </w:p>
    <w:p w:rsidR="00AA493D" w:rsidRPr="00612B8A" w:rsidRDefault="005C17A6" w:rsidP="00612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left:0;text-align:left;margin-left:.35pt;margin-top:2.8pt;width:495.7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">
            <o:lock v:ext="edit" shapetype="f"/>
          </v:shape>
        </w:pict>
      </w:r>
      <w:r w:rsidR="00612B8A" w:rsidRPr="00612B8A">
        <w:rPr>
          <w:rFonts w:ascii="Times New Roman" w:hAnsi="Times New Roman" w:cs="Times New Roman"/>
          <w:sz w:val="24"/>
          <w:szCs w:val="24"/>
        </w:rPr>
        <w:t>(</w:t>
      </w:r>
      <w:r w:rsidR="00AA493D" w:rsidRPr="00612B8A">
        <w:rPr>
          <w:rFonts w:ascii="Times New Roman" w:hAnsi="Times New Roman" w:cs="Times New Roman"/>
          <w:sz w:val="24"/>
          <w:szCs w:val="24"/>
        </w:rPr>
        <w:t>полное и краткое наименования</w:t>
      </w:r>
      <w:r w:rsidR="00612B8A" w:rsidRPr="00612B8A">
        <w:rPr>
          <w:rFonts w:ascii="Times New Roman" w:hAnsi="Times New Roman" w:cs="Times New Roman"/>
          <w:sz w:val="24"/>
          <w:szCs w:val="24"/>
        </w:rPr>
        <w:t>)</w:t>
      </w:r>
    </w:p>
    <w:p w:rsidR="00612B8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 и наименование проекта НПА:</w:t>
      </w:r>
    </w:p>
    <w:p w:rsidR="00612B8A" w:rsidRDefault="00596D53" w:rsidP="00596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4878" w:rsidRPr="00CC2745">
        <w:rPr>
          <w:rFonts w:ascii="Times New Roman" w:hAnsi="Times New Roman" w:cs="Times New Roman"/>
          <w:sz w:val="28"/>
          <w:szCs w:val="28"/>
        </w:rPr>
        <w:t>администрации муниципального обра</w:t>
      </w:r>
      <w:r w:rsidR="00394878">
        <w:rPr>
          <w:rFonts w:ascii="Times New Roman" w:hAnsi="Times New Roman" w:cs="Times New Roman"/>
          <w:sz w:val="28"/>
          <w:szCs w:val="28"/>
        </w:rPr>
        <w:t>зования Юрьев-Польский район «О внесении изменений</w:t>
      </w:r>
      <w:r w:rsidR="00E91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948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Юрьев-Польский район</w:t>
      </w:r>
      <w:r w:rsidR="00E911A5">
        <w:rPr>
          <w:rFonts w:ascii="Times New Roman" w:hAnsi="Times New Roman" w:cs="Times New Roman"/>
          <w:sz w:val="28"/>
          <w:szCs w:val="28"/>
        </w:rPr>
        <w:t xml:space="preserve"> </w:t>
      </w:r>
      <w:r w:rsidR="00394878" w:rsidRPr="00D34D14">
        <w:rPr>
          <w:rFonts w:ascii="Times New Roman" w:hAnsi="Times New Roman" w:cs="Times New Roman"/>
          <w:sz w:val="28"/>
          <w:szCs w:val="28"/>
        </w:rPr>
        <w:t>№</w:t>
      </w:r>
      <w:r w:rsidR="00394878">
        <w:rPr>
          <w:rFonts w:ascii="Times New Roman" w:hAnsi="Times New Roman" w:cs="Times New Roman"/>
          <w:sz w:val="28"/>
          <w:szCs w:val="28"/>
        </w:rPr>
        <w:t xml:space="preserve"> 856 «Об утверждении схемы размещения нестационарных торговых объектов»</w:t>
      </w:r>
      <w:r w:rsidR="004F70B9" w:rsidRPr="004F70B9">
        <w:rPr>
          <w:rFonts w:ascii="Times New Roman" w:hAnsi="Times New Roman" w:cs="Times New Roman"/>
          <w:sz w:val="28"/>
          <w:szCs w:val="28"/>
        </w:rPr>
        <w:t xml:space="preserve"> </w:t>
      </w:r>
      <w:r w:rsidR="004F70B9">
        <w:rPr>
          <w:rFonts w:ascii="Times New Roman" w:hAnsi="Times New Roman" w:cs="Times New Roman"/>
          <w:sz w:val="28"/>
          <w:szCs w:val="28"/>
        </w:rPr>
        <w:t xml:space="preserve">от </w:t>
      </w:r>
      <w:r w:rsidR="004F70B9" w:rsidRPr="00D34D14">
        <w:rPr>
          <w:rFonts w:ascii="Times New Roman" w:hAnsi="Times New Roman" w:cs="Times New Roman"/>
          <w:sz w:val="28"/>
          <w:szCs w:val="28"/>
        </w:rPr>
        <w:t>10.07.2017</w:t>
      </w:r>
      <w:r w:rsidR="004F70B9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5C17A6" w:rsidP="004A7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" o:spid="_x0000_s1067" type="#_x0000_t32" style="position:absolute;left:0;text-align:left;margin-left:.35pt;margin-top:1.5pt;width:495.75pt;height:0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">
            <o:lock v:ext="edit" shapetype="f"/>
          </v:shape>
        </w:pict>
      </w:r>
      <w:r w:rsidR="004A7CE6" w:rsidRPr="004A7CE6">
        <w:rPr>
          <w:rFonts w:ascii="Times New Roman" w:hAnsi="Times New Roman" w:cs="Times New Roman"/>
          <w:sz w:val="24"/>
          <w:szCs w:val="24"/>
        </w:rPr>
        <w:t>(</w:t>
      </w:r>
      <w:r w:rsidR="00AA493D" w:rsidRPr="004A7CE6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A7CE6" w:rsidRPr="004A7CE6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ПА:</w:t>
      </w:r>
    </w:p>
    <w:p w:rsidR="004A7CE6" w:rsidRDefault="005C17A6" w:rsidP="004A7C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" o:spid="_x0000_s1066" type="#_x0000_t32" style="position:absolute;left:0;text-align:left;margin-left:.35pt;margin-top:15.15pt;width:495.75pt;height:0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">
            <o:lock v:ext="edit" shapetype="f"/>
          </v:shape>
        </w:pict>
      </w:r>
      <w:r w:rsidR="00394878">
        <w:rPr>
          <w:rFonts w:ascii="Times New Roman" w:hAnsi="Times New Roman" w:cs="Times New Roman"/>
          <w:sz w:val="28"/>
          <w:szCs w:val="28"/>
        </w:rPr>
        <w:t>июнь</w:t>
      </w:r>
      <w:r w:rsidR="004A7CE6">
        <w:rPr>
          <w:rFonts w:ascii="Times New Roman" w:hAnsi="Times New Roman" w:cs="Times New Roman"/>
          <w:sz w:val="28"/>
          <w:szCs w:val="28"/>
        </w:rPr>
        <w:t xml:space="preserve"> 20</w:t>
      </w:r>
      <w:r w:rsidR="00394878">
        <w:rPr>
          <w:rFonts w:ascii="Times New Roman" w:hAnsi="Times New Roman" w:cs="Times New Roman"/>
          <w:sz w:val="28"/>
          <w:szCs w:val="28"/>
        </w:rPr>
        <w:t>18</w:t>
      </w:r>
      <w:r w:rsidR="004A7C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4E24">
        <w:rPr>
          <w:rFonts w:ascii="Times New Roman" w:hAnsi="Times New Roman" w:cs="Times New Roman"/>
          <w:sz w:val="28"/>
          <w:szCs w:val="28"/>
        </w:rPr>
        <w:t>.</w:t>
      </w:r>
    </w:p>
    <w:p w:rsidR="004A7CE6" w:rsidRDefault="004A7CE6" w:rsidP="004A7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44E3">
        <w:rPr>
          <w:rFonts w:ascii="Times New Roman" w:hAnsi="Times New Roman" w:cs="Times New Roman"/>
          <w:sz w:val="24"/>
          <w:szCs w:val="24"/>
        </w:rPr>
        <w:t>указывается дата)</w:t>
      </w:r>
    </w:p>
    <w:p w:rsidR="00AA493D" w:rsidRDefault="000224DD" w:rsidP="004A7CE6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493D" w:rsidRPr="004A7CE6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</w:t>
      </w:r>
      <w:r w:rsidR="00E911A5">
        <w:rPr>
          <w:rFonts w:ascii="Times New Roman" w:hAnsi="Times New Roman" w:cs="Times New Roman"/>
          <w:sz w:val="24"/>
          <w:szCs w:val="24"/>
        </w:rPr>
        <w:t xml:space="preserve"> </w:t>
      </w:r>
      <w:r w:rsidR="00AA493D" w:rsidRPr="004A7CE6">
        <w:rPr>
          <w:rFonts w:ascii="Times New Roman" w:hAnsi="Times New Roman" w:cs="Times New Roman"/>
          <w:sz w:val="24"/>
          <w:szCs w:val="24"/>
        </w:rPr>
        <w:t xml:space="preserve">то это указывается в </w:t>
      </w:r>
      <w:hyperlink r:id="rId8" w:anchor="Par740" w:history="1">
        <w:r w:rsidR="00AA493D" w:rsidRPr="004A7CE6">
          <w:rPr>
            <w:rStyle w:val="a3"/>
            <w:rFonts w:ascii="Times New Roman" w:hAnsi="Times New Roman" w:cs="Times New Roman"/>
            <w:sz w:val="24"/>
            <w:szCs w:val="24"/>
          </w:rPr>
          <w:t>разделе 10</w:t>
        </w:r>
      </w:hyperlink>
      <w:r w:rsidR="004A7CE6">
        <w:rPr>
          <w:sz w:val="24"/>
          <w:szCs w:val="24"/>
        </w:rPr>
        <w:t>)</w:t>
      </w:r>
    </w:p>
    <w:p w:rsidR="00AA493D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A493D">
        <w:rPr>
          <w:rFonts w:ascii="Times New Roman" w:hAnsi="Times New Roman" w:cs="Times New Roman"/>
          <w:sz w:val="28"/>
          <w:szCs w:val="28"/>
        </w:rPr>
        <w:t xml:space="preserve"> Краткое описание проблемы, на решение которой направлено предлагаемое</w:t>
      </w:r>
      <w:r w:rsidR="00E911A5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394878" w:rsidRDefault="005C17A6" w:rsidP="00BE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5" o:spid="_x0000_s1065" type="#_x0000_t32" style="position:absolute;left:0;text-align:left;margin-left:1.1pt;margin-top:63.55pt;width:495.75pt;height:0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">
            <o:lock v:ext="edit" shapetype="f"/>
          </v:shape>
        </w:pict>
      </w:r>
      <w:r w:rsidR="00717E3D" w:rsidRPr="00717E3D">
        <w:rPr>
          <w:rFonts w:ascii="Times New Roman" w:hAnsi="Times New Roman" w:cs="Times New Roman"/>
          <w:sz w:val="28"/>
          <w:szCs w:val="28"/>
        </w:rPr>
        <w:t>Создание условий для улучшения организации и качества торгового обслуживания населения, упорядочение размещения и функционирования нестационарных торговых объектов на территории</w:t>
      </w:r>
      <w:r w:rsidR="00717E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Юрьев-Польский</w:t>
      </w:r>
      <w:r w:rsidR="00374E24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5844E3" w:rsidP="00584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493D" w:rsidRPr="005844E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493D" w:rsidRPr="00E911A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BE4FE5" w:rsidRPr="00E911A5" w:rsidRDefault="00BE4FE5" w:rsidP="00BE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 xml:space="preserve">Настоящий проект НПА </w:t>
      </w:r>
      <w:r w:rsidR="00DF10FA" w:rsidRPr="00E911A5">
        <w:rPr>
          <w:rFonts w:ascii="Times New Roman" w:hAnsi="Times New Roman" w:cs="Times New Roman"/>
          <w:sz w:val="28"/>
          <w:szCs w:val="28"/>
        </w:rPr>
        <w:t>разработан в целях упорядочения размещен</w:t>
      </w:r>
      <w:r w:rsidR="00394878" w:rsidRPr="00E911A5">
        <w:rPr>
          <w:rFonts w:ascii="Times New Roman" w:hAnsi="Times New Roman" w:cs="Times New Roman"/>
          <w:sz w:val="28"/>
          <w:szCs w:val="28"/>
        </w:rPr>
        <w:t xml:space="preserve">ия НТО, </w:t>
      </w:r>
      <w:r w:rsidRPr="00E911A5">
        <w:rPr>
          <w:rFonts w:ascii="Times New Roman" w:hAnsi="Times New Roman" w:cs="Times New Roman"/>
          <w:sz w:val="28"/>
          <w:szCs w:val="28"/>
        </w:rPr>
        <w:t>увеличения срока размещения НТО «шале», реализации права хозяйствующего объекта на включение НТО в Схему размещения по обращению</w:t>
      </w:r>
      <w:r w:rsidR="004F70B9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5C17A6" w:rsidP="00BE4F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6" o:spid="_x0000_s1064" type="#_x0000_t32" style="position:absolute;left:0;text-align:left;margin-left:.35pt;margin-top:3.15pt;width:495.75pt;height:0;z-index:251662336;visibility:visible">
            <o:lock v:ext="edit" shapetype="f"/>
          </v:shape>
        </w:pict>
      </w:r>
      <w:r w:rsidR="006F2387" w:rsidRPr="00E911A5">
        <w:rPr>
          <w:rFonts w:ascii="Times New Roman" w:hAnsi="Times New Roman" w:cs="Times New Roman"/>
          <w:sz w:val="28"/>
          <w:szCs w:val="28"/>
        </w:rPr>
        <w:t>(</w:t>
      </w:r>
      <w:r w:rsidR="00AA493D" w:rsidRPr="00E911A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6F2387" w:rsidRPr="00E911A5">
        <w:rPr>
          <w:rFonts w:ascii="Times New Roman" w:hAnsi="Times New Roman" w:cs="Times New Roman"/>
          <w:sz w:val="24"/>
          <w:szCs w:val="24"/>
        </w:rPr>
        <w:t>)</w:t>
      </w:r>
    </w:p>
    <w:p w:rsidR="00BE4FE5" w:rsidRPr="006F2387" w:rsidRDefault="00BE4FE5" w:rsidP="00BE4F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93D" w:rsidRPr="00E911A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74FB6" w:rsidRPr="00E911A5" w:rsidRDefault="00BE4FE5" w:rsidP="00BE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Проект НПА предусматривает включение НТО в Схему размещения, изменение срока размещения нестационарных торговых объектов «шале» в части его увеличения, исключение НТО в связи с предстоящими благоустройством территории.</w:t>
      </w:r>
    </w:p>
    <w:p w:rsidR="00AA493D" w:rsidRPr="00142E7E" w:rsidRDefault="005C17A6" w:rsidP="00142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7" o:spid="_x0000_s1063" type="#_x0000_t32" style="position:absolute;left:0;text-align:left;margin-left:1.1pt;margin-top:-.05pt;width:495.75pt;height:0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">
            <o:lock v:ext="edit" shapetype="f"/>
          </v:shape>
        </w:pict>
      </w:r>
      <w:r w:rsidR="00142E7E" w:rsidRPr="00E911A5">
        <w:rPr>
          <w:rFonts w:ascii="Times New Roman" w:hAnsi="Times New Roman" w:cs="Times New Roman"/>
          <w:sz w:val="24"/>
          <w:szCs w:val="24"/>
        </w:rPr>
        <w:t>(</w:t>
      </w:r>
      <w:r w:rsidR="00AA493D" w:rsidRPr="00E911A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142E7E" w:rsidRPr="00E911A5">
        <w:rPr>
          <w:rFonts w:ascii="Times New Roman" w:hAnsi="Times New Roman" w:cs="Times New Roman"/>
          <w:sz w:val="24"/>
          <w:szCs w:val="24"/>
        </w:rPr>
        <w:t>)</w:t>
      </w: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53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рок, в течение которого принимались предложения в связи с размещением уведомления  о  подготовке  проекта  НПА:  </w:t>
      </w:r>
    </w:p>
    <w:p w:rsidR="00AA493D" w:rsidRPr="00E911A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 xml:space="preserve">начало:  </w:t>
      </w:r>
      <w:r w:rsidRPr="00E911A5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83112A" w:rsidRPr="00E911A5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E911A5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83112A" w:rsidRPr="00E911A5">
        <w:rPr>
          <w:rFonts w:ascii="Times New Roman" w:hAnsi="Times New Roman" w:cs="Times New Roman"/>
          <w:sz w:val="28"/>
          <w:szCs w:val="28"/>
          <w:u w:val="single"/>
        </w:rPr>
        <w:t xml:space="preserve">мая </w:t>
      </w:r>
      <w:r w:rsidRPr="00E911A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42E7E" w:rsidRPr="00E911A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112A" w:rsidRPr="00E911A5">
        <w:rPr>
          <w:rFonts w:ascii="Times New Roman" w:hAnsi="Times New Roman" w:cs="Times New Roman"/>
          <w:sz w:val="28"/>
          <w:szCs w:val="28"/>
          <w:u w:val="single"/>
        </w:rPr>
        <w:t>8 г</w:t>
      </w:r>
      <w:r w:rsidRPr="00E911A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lastRenderedPageBreak/>
        <w:t xml:space="preserve">окончание: </w:t>
      </w:r>
      <w:r w:rsidRPr="00E911A5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493A72" w:rsidRPr="00E911A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3112A" w:rsidRPr="00E911A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911A5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83112A" w:rsidRPr="00E911A5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E911A5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142E7E" w:rsidRPr="00E911A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112A" w:rsidRPr="00E911A5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E911A5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E911A5">
        <w:rPr>
          <w:rFonts w:ascii="Times New Roman" w:hAnsi="Times New Roman" w:cs="Times New Roman"/>
          <w:sz w:val="28"/>
          <w:szCs w:val="28"/>
        </w:rPr>
        <w:t>.</w:t>
      </w: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5F0" w:rsidRDefault="00BE4FE5" w:rsidP="00D065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Количество</w:t>
      </w:r>
      <w:r w:rsidR="00AA493D">
        <w:rPr>
          <w:rFonts w:ascii="Times New Roman" w:hAnsi="Times New Roman" w:cs="Times New Roman"/>
          <w:sz w:val="28"/>
          <w:szCs w:val="28"/>
        </w:rPr>
        <w:t xml:space="preserve"> замечаний и предложений, полученных в связи с размещением уведомления о </w:t>
      </w:r>
      <w:r w:rsidR="00AA493D" w:rsidRPr="00D065F0">
        <w:rPr>
          <w:rFonts w:ascii="Times New Roman" w:hAnsi="Times New Roman" w:cs="Times New Roman"/>
          <w:sz w:val="28"/>
          <w:szCs w:val="28"/>
        </w:rPr>
        <w:t>подготовке проекта НПА:</w:t>
      </w:r>
    </w:p>
    <w:p w:rsidR="00142E7E" w:rsidRPr="00D065F0" w:rsidRDefault="00D065F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65F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02176" w:rsidRPr="00D065F0">
        <w:rPr>
          <w:rFonts w:ascii="Times New Roman" w:hAnsi="Times New Roman" w:cs="Times New Roman"/>
          <w:sz w:val="28"/>
          <w:szCs w:val="28"/>
          <w:u w:val="single"/>
        </w:rPr>
        <w:t xml:space="preserve">убличные консультации не проводились в связи с низкой степенью </w:t>
      </w:r>
      <w:r>
        <w:rPr>
          <w:rFonts w:ascii="Times New Roman" w:hAnsi="Times New Roman" w:cs="Times New Roman"/>
          <w:sz w:val="28"/>
          <w:szCs w:val="28"/>
          <w:u w:val="single"/>
        </w:rPr>
        <w:t>регулирующего воздействия</w:t>
      </w:r>
    </w:p>
    <w:p w:rsidR="00142E7E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6" o:spid="_x0000_s1062" type="#_x0000_t32" style="position:absolute;left:0;text-align:left;margin-left:93.35pt;margin-top:13.55pt;width:403.5pt;height:0;z-index:2516807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из них учтено: </w:t>
      </w:r>
      <w:r w:rsidR="00DF5531">
        <w:rPr>
          <w:rFonts w:ascii="Times New Roman" w:hAnsi="Times New Roman" w:cs="Times New Roman"/>
          <w:sz w:val="28"/>
          <w:szCs w:val="28"/>
        </w:rPr>
        <w:t xml:space="preserve">    0</w:t>
      </w:r>
    </w:p>
    <w:p w:rsidR="00142E7E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9" o:spid="_x0000_s1061" type="#_x0000_t32" style="position:absolute;left:0;text-align:left;margin-left:73.1pt;margin-top:14.8pt;width:423.75pt;height:0;z-index:251665408;visibility:visible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полностью: </w:t>
      </w:r>
      <w:r w:rsidR="00142E7E">
        <w:rPr>
          <w:rFonts w:ascii="Times New Roman" w:hAnsi="Times New Roman" w:cs="Times New Roman"/>
          <w:sz w:val="28"/>
          <w:szCs w:val="28"/>
        </w:rPr>
        <w:t>0</w:t>
      </w:r>
    </w:p>
    <w:p w:rsidR="00AA493D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0" o:spid="_x0000_s1060" type="#_x0000_t32" style="position:absolute;left:0;text-align:left;margin-left:63.35pt;margin-top:13.7pt;width:433.5pt;height:0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>частично:</w:t>
      </w:r>
      <w:r w:rsidR="00142E7E">
        <w:rPr>
          <w:rFonts w:ascii="Times New Roman" w:hAnsi="Times New Roman" w:cs="Times New Roman"/>
          <w:sz w:val="28"/>
          <w:szCs w:val="28"/>
        </w:rPr>
        <w:t>0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 Полный  электронный  адрес размещения сводки предложений о проведении публичных  обсуждений,  поступивших  в  связи  с  размещением уведомления о подготовке проекта НПА: </w:t>
      </w:r>
    </w:p>
    <w:p w:rsidR="00D065F0" w:rsidRDefault="00755E59" w:rsidP="003B1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E59">
        <w:rPr>
          <w:rFonts w:ascii="Times New Roman" w:hAnsi="Times New Roman" w:cs="Times New Roman"/>
          <w:sz w:val="28"/>
          <w:szCs w:val="28"/>
        </w:rPr>
        <w:t>http://yp33.ru/tinybrowser/files/npa/proekty/20180507_uvedomlenie_svodka_predlozhenii.docx</w:t>
      </w:r>
    </w:p>
    <w:p w:rsidR="00AA493D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0" o:spid="_x0000_s1059" type="#_x0000_t32" style="position:absolute;left:0;text-align:left;margin-left:1.1pt;margin-top:-.35pt;width:495.75pt;height:0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>1.10. Контактная информация исполнителя разработчика:</w:t>
      </w:r>
    </w:p>
    <w:p w:rsidR="00AA493D" w:rsidRDefault="00AA493D" w:rsidP="00922B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922B63">
        <w:rPr>
          <w:rFonts w:ascii="Times New Roman" w:hAnsi="Times New Roman" w:cs="Times New Roman"/>
          <w:sz w:val="28"/>
          <w:szCs w:val="28"/>
        </w:rPr>
        <w:t xml:space="preserve">:             </w:t>
      </w:r>
      <w:r w:rsidR="0083112A">
        <w:rPr>
          <w:rFonts w:ascii="Times New Roman" w:hAnsi="Times New Roman" w:cs="Times New Roman"/>
          <w:sz w:val="28"/>
          <w:szCs w:val="28"/>
        </w:rPr>
        <w:t>Бабина Людмила Александровна</w:t>
      </w:r>
    </w:p>
    <w:p w:rsidR="00922B63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2" o:spid="_x0000_s1058" type="#_x0000_t32" style="position:absolute;left:0;text-align:left;margin-left:54.35pt;margin-top:2.05pt;width:442.5pt;height:0;z-index:251667456;visibility:visible">
            <o:lock v:ext="edit" shapetype="f"/>
          </v:shape>
        </w:pict>
      </w:r>
    </w:p>
    <w:p w:rsidR="005C2D24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3" o:spid="_x0000_s1057" type="#_x0000_t32" style="position:absolute;left:0;text-align:left;margin-left:76.85pt;margin-top:14.4pt;width:416.25pt;height:0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">
            <o:lock v:ext="edit" shapetype="f"/>
          </v:shape>
        </w:pict>
      </w:r>
      <w:r w:rsidR="00922B63">
        <w:rPr>
          <w:rFonts w:ascii="Times New Roman" w:hAnsi="Times New Roman" w:cs="Times New Roman"/>
          <w:sz w:val="28"/>
          <w:szCs w:val="28"/>
        </w:rPr>
        <w:t xml:space="preserve">Должность:   главный специалист отдела ЖКХ </w:t>
      </w:r>
    </w:p>
    <w:p w:rsidR="00AA493D" w:rsidRDefault="00922B63" w:rsidP="005C2D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МУ города Юрьев-Польский»</w:t>
      </w:r>
    </w:p>
    <w:p w:rsidR="00922B63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4" o:spid="_x0000_s1056" type="#_x0000_t32" style="position:absolute;left:0;text-align:left;margin-left:1.1pt;margin-top:.2pt;width:492pt;height:0;z-index:251669504;visibility:visible">
            <o:lock v:ext="edit" shapetype="f"/>
          </v:shape>
        </w:pict>
      </w:r>
    </w:p>
    <w:p w:rsidR="00922B63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5" o:spid="_x0000_s1055" type="#_x0000_t32" style="position:absolute;left:0;text-align:left;margin-left:35.6pt;margin-top:14.1pt;width:457.5pt;height:0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>Тел.:</w:t>
      </w:r>
      <w:r w:rsidR="00922B63">
        <w:rPr>
          <w:rFonts w:ascii="Times New Roman" w:hAnsi="Times New Roman" w:cs="Times New Roman"/>
          <w:sz w:val="28"/>
          <w:szCs w:val="28"/>
        </w:rPr>
        <w:t>8 (</w:t>
      </w:r>
      <w:r w:rsidR="00AF7AA3">
        <w:rPr>
          <w:rFonts w:ascii="Times New Roman" w:hAnsi="Times New Roman" w:cs="Times New Roman"/>
          <w:sz w:val="28"/>
          <w:szCs w:val="28"/>
        </w:rPr>
        <w:t>4</w:t>
      </w:r>
      <w:r w:rsidR="00922B63">
        <w:rPr>
          <w:rFonts w:ascii="Times New Roman" w:hAnsi="Times New Roman" w:cs="Times New Roman"/>
          <w:sz w:val="28"/>
          <w:szCs w:val="28"/>
        </w:rPr>
        <w:t>9246)2-</w:t>
      </w:r>
      <w:r w:rsidR="0083112A">
        <w:rPr>
          <w:rFonts w:ascii="Times New Roman" w:hAnsi="Times New Roman" w:cs="Times New Roman"/>
          <w:sz w:val="28"/>
          <w:szCs w:val="28"/>
        </w:rPr>
        <w:t>33</w:t>
      </w:r>
      <w:r w:rsidR="00922B63">
        <w:rPr>
          <w:rFonts w:ascii="Times New Roman" w:hAnsi="Times New Roman" w:cs="Times New Roman"/>
          <w:sz w:val="28"/>
          <w:szCs w:val="28"/>
        </w:rPr>
        <w:t>-</w:t>
      </w:r>
      <w:r w:rsidR="0083112A">
        <w:rPr>
          <w:rFonts w:ascii="Times New Roman" w:hAnsi="Times New Roman" w:cs="Times New Roman"/>
          <w:sz w:val="28"/>
          <w:szCs w:val="28"/>
        </w:rPr>
        <w:t>48</w:t>
      </w:r>
    </w:p>
    <w:p w:rsidR="00DF5531" w:rsidRDefault="00922B6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493D">
        <w:rPr>
          <w:rFonts w:ascii="Times New Roman" w:hAnsi="Times New Roman" w:cs="Times New Roman"/>
          <w:sz w:val="28"/>
          <w:szCs w:val="28"/>
        </w:rPr>
        <w:t xml:space="preserve">дрес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ы: </w:t>
      </w:r>
      <w:r w:rsidR="00823C3C">
        <w:rPr>
          <w:rFonts w:ascii="Times New Roman" w:hAnsi="Times New Roman" w:cs="Times New Roman"/>
          <w:sz w:val="28"/>
          <w:szCs w:val="28"/>
          <w:lang w:val="en-US"/>
        </w:rPr>
        <w:t>yp</w:t>
      </w:r>
      <w:r w:rsidR="00823C3C" w:rsidRPr="00823C3C">
        <w:rPr>
          <w:rFonts w:ascii="Times New Roman" w:hAnsi="Times New Roman" w:cs="Times New Roman"/>
          <w:sz w:val="28"/>
          <w:szCs w:val="28"/>
        </w:rPr>
        <w:t>_</w:t>
      </w:r>
      <w:r w:rsidR="00823C3C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="00823C3C" w:rsidRPr="00823C3C">
        <w:rPr>
          <w:rFonts w:ascii="Times New Roman" w:hAnsi="Times New Roman" w:cs="Times New Roman"/>
          <w:sz w:val="28"/>
          <w:szCs w:val="28"/>
        </w:rPr>
        <w:t>@</w:t>
      </w:r>
      <w:r w:rsidR="00823C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23C3C" w:rsidRPr="00823C3C">
        <w:rPr>
          <w:rFonts w:ascii="Times New Roman" w:hAnsi="Times New Roman" w:cs="Times New Roman"/>
          <w:sz w:val="28"/>
          <w:szCs w:val="28"/>
        </w:rPr>
        <w:t>.</w:t>
      </w:r>
      <w:r w:rsidR="00823C3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A493D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7" o:spid="_x0000_s1054" type="#_x0000_t32" style="position:absolute;left:0;text-align:left;margin-left:170.6pt;margin-top:1.4pt;width:322.5pt;height:0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>1.11. Степень регулирующего воздействия проекта НПА:</w:t>
      </w:r>
    </w:p>
    <w:p w:rsidR="00AA493D" w:rsidRPr="00056023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18" o:spid="_x0000_s1053" type="#_x0000_t32" style="position:absolute;left:0;text-align:left;margin-left:155.6pt;margin-top:13.8pt;width:337.5pt;height:0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">
            <o:lock v:ext="edit" shapetype="f"/>
          </v:shape>
        </w:pict>
      </w:r>
      <w:r w:rsidR="00056023">
        <w:rPr>
          <w:rFonts w:ascii="Times New Roman" w:hAnsi="Times New Roman" w:cs="Times New Roman"/>
          <w:sz w:val="28"/>
          <w:szCs w:val="28"/>
        </w:rPr>
        <w:t xml:space="preserve">высокая/средняя/низкая:        </w:t>
      </w:r>
      <w:r w:rsidR="0083112A">
        <w:rPr>
          <w:rFonts w:ascii="Times New Roman" w:hAnsi="Times New Roman" w:cs="Times New Roman"/>
          <w:sz w:val="28"/>
          <w:szCs w:val="28"/>
        </w:rPr>
        <w:t>низкая</w:t>
      </w:r>
    </w:p>
    <w:p w:rsidR="00AA493D" w:rsidRPr="001C224C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24C">
        <w:rPr>
          <w:rFonts w:ascii="Times New Roman" w:hAnsi="Times New Roman" w:cs="Times New Roman"/>
          <w:sz w:val="28"/>
          <w:szCs w:val="28"/>
        </w:rPr>
        <w:t>1.12.   Обоснование   отнесения   проекта   НПА   к   определенной  степени</w:t>
      </w:r>
    </w:p>
    <w:p w:rsidR="0078617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24C">
        <w:rPr>
          <w:rFonts w:ascii="Times New Roman" w:hAnsi="Times New Roman" w:cs="Times New Roman"/>
          <w:sz w:val="28"/>
          <w:szCs w:val="28"/>
        </w:rPr>
        <w:t>регулирующего воздействия:</w:t>
      </w:r>
    </w:p>
    <w:p w:rsidR="00D21C22" w:rsidRDefault="00D21C22" w:rsidP="00D21C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ПА не содержит положений, предусмотренных </w:t>
      </w:r>
      <w:r w:rsidR="00BE4FE5">
        <w:rPr>
          <w:rFonts w:ascii="Times New Roman" w:hAnsi="Times New Roman" w:cs="Times New Roman"/>
          <w:sz w:val="28"/>
          <w:szCs w:val="28"/>
        </w:rPr>
        <w:t xml:space="preserve"> подпунктами 1 и 2  пункта 1.5.</w:t>
      </w:r>
      <w:r>
        <w:rPr>
          <w:rFonts w:ascii="Times New Roman" w:hAnsi="Times New Roman" w:cs="Times New Roman"/>
          <w:sz w:val="28"/>
          <w:szCs w:val="28"/>
        </w:rPr>
        <w:t xml:space="preserve"> Приложения  к постановлению администрации муниципального образования Юрьев-Польский район от 11.12.2015 № 1107, а именно  проект  НПА не содержит положения, устанавливающие ранее не предусмотренные НПА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способствующие возникновению ранее не предусмотренных НПА расходов физических и юридических лиц в сфере предпринимательской и инвестиционной деятельности;</w:t>
      </w:r>
    </w:p>
    <w:p w:rsidR="00AA493D" w:rsidRDefault="00D21C22" w:rsidP="00D21C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ПА не содержит положения, изменяющие ранее предусмотренные НПА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способствующие увеличению ранее предусмотренных НПА расходов физических и юридических лиц в сфере предпринимательской и инвестиционной деятельности.</w:t>
      </w:r>
    </w:p>
    <w:p w:rsidR="00F202CC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2"/>
      <w:bookmarkEnd w:id="2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493D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493D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 правовое регулирование</w:t>
      </w:r>
      <w:r w:rsidR="00982FD1">
        <w:rPr>
          <w:rFonts w:ascii="Times New Roman" w:hAnsi="Times New Roman" w:cs="Times New Roman"/>
          <w:sz w:val="28"/>
          <w:szCs w:val="28"/>
        </w:rPr>
        <w:t>.</w:t>
      </w:r>
    </w:p>
    <w:p w:rsidR="00AA493D" w:rsidRPr="00E911A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D065F0" w:rsidRPr="00E911A5" w:rsidRDefault="00D065F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Необходимость принятия нормативного</w:t>
      </w:r>
      <w:r w:rsidR="00596D53" w:rsidRPr="00E911A5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Pr="00E911A5">
        <w:rPr>
          <w:rFonts w:ascii="Times New Roman" w:hAnsi="Times New Roman" w:cs="Times New Roman"/>
          <w:sz w:val="28"/>
          <w:szCs w:val="28"/>
        </w:rPr>
        <w:t xml:space="preserve"> акта обусловлена объективной потребность в увеличении срока размещения нестационарных торговых объектов « шале»</w:t>
      </w:r>
      <w:r w:rsidR="004F70B9">
        <w:rPr>
          <w:rFonts w:ascii="Times New Roman" w:hAnsi="Times New Roman" w:cs="Times New Roman"/>
          <w:sz w:val="28"/>
          <w:szCs w:val="28"/>
        </w:rPr>
        <w:t>.</w:t>
      </w:r>
      <w:r w:rsidRPr="00E91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54F" w:rsidRPr="00E911A5" w:rsidRDefault="0069354F" w:rsidP="00A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Внесение изменений в схему размещения нестационарных торговых объектов на территории муниципального образования город Юрьев</w:t>
      </w:r>
      <w:r w:rsidR="00AF7AA3" w:rsidRPr="00E911A5">
        <w:rPr>
          <w:rFonts w:ascii="Times New Roman" w:hAnsi="Times New Roman" w:cs="Times New Roman"/>
          <w:sz w:val="28"/>
          <w:szCs w:val="28"/>
        </w:rPr>
        <w:t>-</w:t>
      </w:r>
      <w:r w:rsidRPr="00E911A5">
        <w:rPr>
          <w:rFonts w:ascii="Times New Roman" w:hAnsi="Times New Roman" w:cs="Times New Roman"/>
          <w:sz w:val="28"/>
          <w:szCs w:val="28"/>
        </w:rPr>
        <w:t>Польский.</w:t>
      </w:r>
    </w:p>
    <w:p w:rsidR="00AA493D" w:rsidRPr="00F202CC" w:rsidRDefault="005C17A6" w:rsidP="00F20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1" o:spid="_x0000_s1052" type="#_x0000_t32" style="position:absolute;left:0;text-align:left;margin-left:-.4pt;margin-top:1.25pt;width:495pt;height:0;z-index:2516756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">
            <o:lock v:ext="edit" shapetype="f"/>
          </v:shape>
        </w:pict>
      </w:r>
      <w:r w:rsidR="00F202CC" w:rsidRPr="00E911A5">
        <w:rPr>
          <w:rFonts w:ascii="Times New Roman" w:hAnsi="Times New Roman" w:cs="Times New Roman"/>
          <w:sz w:val="28"/>
          <w:szCs w:val="28"/>
        </w:rPr>
        <w:t>(</w:t>
      </w:r>
      <w:r w:rsidR="00AA493D" w:rsidRPr="00E911A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02CC" w:rsidRPr="00E911A5">
        <w:rPr>
          <w:rFonts w:ascii="Times New Roman" w:hAnsi="Times New Roman" w:cs="Times New Roman"/>
          <w:sz w:val="24"/>
          <w:szCs w:val="24"/>
        </w:rPr>
        <w:t>)</w:t>
      </w:r>
    </w:p>
    <w:p w:rsidR="0068056E" w:rsidRPr="00E911A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82098" w:rsidRDefault="00717E3D" w:rsidP="00EC6D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 этой части не регулировалось.</w:t>
      </w:r>
    </w:p>
    <w:p w:rsidR="00AA493D" w:rsidRPr="00B802C3" w:rsidRDefault="005C17A6" w:rsidP="00484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2" o:spid="_x0000_s1051" type="#_x0000_t32" style="position:absolute;left:0;text-align:left;margin-left:.35pt;margin-top:.75pt;width:490.5pt;height:0;z-index:2516766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">
            <o:lock v:ext="edit" shapetype="f"/>
          </v:shape>
        </w:pict>
      </w:r>
      <w:r w:rsidR="0048438F">
        <w:rPr>
          <w:rFonts w:ascii="Times New Roman" w:hAnsi="Times New Roman" w:cs="Times New Roman"/>
          <w:sz w:val="28"/>
          <w:szCs w:val="28"/>
        </w:rPr>
        <w:t>(</w:t>
      </w:r>
      <w:r w:rsidR="00AA493D" w:rsidRPr="00B802C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8438F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  Социальные   группы,  заинтересованные  в  устранении  проблемы,  их</w:t>
      </w:r>
    </w:p>
    <w:p w:rsidR="00374E24" w:rsidRDefault="00AA493D" w:rsidP="007071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48438F" w:rsidRDefault="00AF7AA3" w:rsidP="00A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438F" w:rsidRPr="00374E24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,</w:t>
      </w:r>
      <w:r w:rsidR="00E911A5">
        <w:rPr>
          <w:rFonts w:ascii="Times New Roman" w:hAnsi="Times New Roman" w:cs="Times New Roman"/>
          <w:sz w:val="28"/>
          <w:szCs w:val="28"/>
        </w:rPr>
        <w:t xml:space="preserve"> </w:t>
      </w:r>
      <w:r w:rsidR="0048438F">
        <w:rPr>
          <w:rFonts w:ascii="Times New Roman" w:hAnsi="Times New Roman" w:cs="Times New Roman"/>
          <w:sz w:val="28"/>
          <w:szCs w:val="28"/>
        </w:rPr>
        <w:t xml:space="preserve">количество лиц </w:t>
      </w:r>
      <w:r w:rsidR="007071A1">
        <w:rPr>
          <w:rFonts w:ascii="Times New Roman" w:hAnsi="Times New Roman" w:cs="Times New Roman"/>
          <w:sz w:val="28"/>
          <w:szCs w:val="28"/>
        </w:rPr>
        <w:t>неогранич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93D" w:rsidRPr="00B802C3" w:rsidRDefault="005C17A6" w:rsidP="00484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3" o:spid="_x0000_s1050" type="#_x0000_t32" style="position:absolute;left:0;text-align:left;margin-left:.35pt;margin-top:1.1pt;width:486.75pt;height:0;z-index:2516776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">
            <o:lock v:ext="edit" shapetype="f"/>
          </v:shape>
        </w:pict>
      </w:r>
      <w:r w:rsidR="00B802C3">
        <w:rPr>
          <w:rFonts w:ascii="Times New Roman" w:hAnsi="Times New Roman" w:cs="Times New Roman"/>
          <w:sz w:val="28"/>
          <w:szCs w:val="28"/>
        </w:rPr>
        <w:t>(</w:t>
      </w:r>
      <w:r w:rsidR="00AA493D" w:rsidRPr="00B802C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B802C3">
        <w:rPr>
          <w:rFonts w:ascii="Times New Roman" w:hAnsi="Times New Roman" w:cs="Times New Roman"/>
          <w:sz w:val="24"/>
          <w:szCs w:val="24"/>
        </w:rPr>
        <w:t>)</w:t>
      </w:r>
    </w:p>
    <w:p w:rsidR="00024BC7" w:rsidRPr="00E911A5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</w:t>
      </w:r>
      <w:r w:rsidR="00AA493D" w:rsidRPr="00E911A5">
        <w:rPr>
          <w:rFonts w:ascii="Times New Roman" w:hAnsi="Times New Roman" w:cs="Times New Roman"/>
          <w:sz w:val="28"/>
          <w:szCs w:val="28"/>
        </w:rPr>
        <w:t>возникающих в связи с наличием проблемы, их количественная оценка:</w:t>
      </w:r>
    </w:p>
    <w:p w:rsidR="00B979C8" w:rsidRPr="00E911A5" w:rsidRDefault="00B979C8" w:rsidP="00B979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>1) Отсутствие по определенному</w:t>
      </w:r>
      <w:r w:rsidR="00E911A5" w:rsidRPr="00E911A5">
        <w:rPr>
          <w:rFonts w:ascii="Times New Roman" w:hAnsi="Times New Roman" w:cs="Times New Roman"/>
          <w:sz w:val="28"/>
          <w:szCs w:val="28"/>
        </w:rPr>
        <w:t xml:space="preserve"> </w:t>
      </w:r>
      <w:r w:rsidRPr="00E911A5">
        <w:rPr>
          <w:rFonts w:ascii="Times New Roman" w:hAnsi="Times New Roman" w:cs="Times New Roman"/>
          <w:sz w:val="28"/>
          <w:szCs w:val="28"/>
        </w:rPr>
        <w:t xml:space="preserve">адресу на территории муниципального образования город Юрьев-Польский нестационарного объекта торговли препятствует заинтересованным хозяйствующим субъектам осуществлять свою </w:t>
      </w:r>
      <w:r w:rsidR="00596D53" w:rsidRPr="00E911A5">
        <w:rPr>
          <w:rFonts w:ascii="Times New Roman" w:hAnsi="Times New Roman" w:cs="Times New Roman"/>
          <w:sz w:val="28"/>
          <w:szCs w:val="28"/>
        </w:rPr>
        <w:t>предпринимательскую</w:t>
      </w:r>
      <w:r w:rsidRPr="00E911A5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действующим законодательством;</w:t>
      </w:r>
    </w:p>
    <w:p w:rsidR="00B979C8" w:rsidRPr="00E911A5" w:rsidRDefault="00B979C8" w:rsidP="00B979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A5">
        <w:rPr>
          <w:rFonts w:ascii="Times New Roman" w:hAnsi="Times New Roman" w:cs="Times New Roman"/>
          <w:sz w:val="28"/>
          <w:szCs w:val="28"/>
        </w:rPr>
        <w:t xml:space="preserve">2) </w:t>
      </w:r>
      <w:r w:rsidR="004A4693" w:rsidRPr="00E911A5">
        <w:rPr>
          <w:rFonts w:ascii="Times New Roman" w:hAnsi="Times New Roman" w:cs="Times New Roman"/>
          <w:sz w:val="28"/>
          <w:szCs w:val="28"/>
        </w:rPr>
        <w:t xml:space="preserve">Заключение договоров на размещение НТО «шале» только на время сезона (с 15 апреля </w:t>
      </w:r>
      <w:r w:rsidR="00596D53" w:rsidRPr="00E911A5">
        <w:rPr>
          <w:rFonts w:ascii="Times New Roman" w:hAnsi="Times New Roman" w:cs="Times New Roman"/>
          <w:sz w:val="28"/>
          <w:szCs w:val="28"/>
        </w:rPr>
        <w:t>по 15 октября 2017-2022гг) является ограничением осуществления предпринимательской деятельности, а также нарушает права горожан, заинтересованных в предоставлении продукции, реализуемой посредством НТО «шале» круглогодично.</w:t>
      </w:r>
    </w:p>
    <w:p w:rsidR="00AA493D" w:rsidRPr="008A7491" w:rsidRDefault="005C17A6" w:rsidP="00024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4" o:spid="_x0000_s1049" type="#_x0000_t32" style="position:absolute;left:0;text-align:left;margin-left:4.1pt;margin-top:1.85pt;width:495pt;height:0;z-index:251678720;visibility:visible">
            <o:lock v:ext="edit" shapetype="f"/>
          </v:shape>
        </w:pict>
      </w:r>
      <w:r w:rsidR="00024BC7" w:rsidRPr="008A7491">
        <w:rPr>
          <w:rFonts w:ascii="Times New Roman" w:hAnsi="Times New Roman" w:cs="Times New Roman"/>
          <w:sz w:val="28"/>
          <w:szCs w:val="28"/>
        </w:rPr>
        <w:t>(</w:t>
      </w:r>
      <w:r w:rsidR="00AA493D" w:rsidRPr="008A7491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24BC7" w:rsidRPr="008A7491">
        <w:rPr>
          <w:rFonts w:ascii="Times New Roman" w:hAnsi="Times New Roman" w:cs="Times New Roman"/>
          <w:sz w:val="24"/>
          <w:szCs w:val="24"/>
        </w:rPr>
        <w:t>)</w:t>
      </w:r>
    </w:p>
    <w:p w:rsidR="007071A1" w:rsidRPr="008A7491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 xml:space="preserve">2.5. Причины возникновения </w:t>
      </w:r>
      <w:r w:rsidR="00AA493D" w:rsidRPr="008A7491">
        <w:rPr>
          <w:rFonts w:ascii="Times New Roman" w:hAnsi="Times New Roman" w:cs="Times New Roman"/>
          <w:sz w:val="28"/>
          <w:szCs w:val="28"/>
        </w:rPr>
        <w:t>про</w:t>
      </w:r>
      <w:r w:rsidRPr="008A7491">
        <w:rPr>
          <w:rFonts w:ascii="Times New Roman" w:hAnsi="Times New Roman" w:cs="Times New Roman"/>
          <w:sz w:val="28"/>
          <w:szCs w:val="28"/>
        </w:rPr>
        <w:t>блемы и факторы, поддерживающие</w:t>
      </w:r>
      <w:r w:rsidR="00AA493D" w:rsidRPr="008A7491">
        <w:rPr>
          <w:rFonts w:ascii="Times New Roman" w:hAnsi="Times New Roman" w:cs="Times New Roman"/>
          <w:sz w:val="28"/>
          <w:szCs w:val="28"/>
        </w:rPr>
        <w:t xml:space="preserve"> ее существование:</w:t>
      </w:r>
    </w:p>
    <w:p w:rsidR="00863068" w:rsidRPr="008A7491" w:rsidRDefault="002A593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Постановление от 10.07.2017 № 856 «Об утверждении схемы размещения нестационарных торговых объектов» в действующей редакции устанавливает сезонный характер размещения нестационарных торговых объектов «шале» на период с 15 апреля по 15 октября 2017-2022. Для данного типа НТО соответствует следующая специализация: продукты питания, напитки, сувенирная продукция, цветы. Перечисленный ассортимент может свободно реализовываться через мелкорозничную торговую сеть вне зависимости сезона. На данный момент действующая редакция Постановления № 856</w:t>
      </w:r>
      <w:r w:rsidR="00E911A5" w:rsidRPr="008A7491">
        <w:rPr>
          <w:rFonts w:ascii="Times New Roman" w:hAnsi="Times New Roman" w:cs="Times New Roman"/>
          <w:sz w:val="28"/>
          <w:szCs w:val="28"/>
        </w:rPr>
        <w:t xml:space="preserve"> от 10.07.2017</w:t>
      </w:r>
      <w:r w:rsidRPr="008A7491">
        <w:rPr>
          <w:rFonts w:ascii="Times New Roman" w:hAnsi="Times New Roman" w:cs="Times New Roman"/>
          <w:sz w:val="28"/>
          <w:szCs w:val="28"/>
        </w:rPr>
        <w:t xml:space="preserve"> имеет ограничения предпринимательской деятельности. </w:t>
      </w:r>
    </w:p>
    <w:p w:rsidR="00863068" w:rsidRPr="008A7491" w:rsidRDefault="00863068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 xml:space="preserve">Исключение НТО из Схемы обусловлено необходимостью проведения </w:t>
      </w:r>
      <w:r w:rsidR="00E911A5" w:rsidRPr="008A7491">
        <w:rPr>
          <w:rFonts w:ascii="Times New Roman" w:hAnsi="Times New Roman" w:cs="Times New Roman"/>
          <w:sz w:val="28"/>
          <w:szCs w:val="28"/>
        </w:rPr>
        <w:t>мероприятий по благоустройству</w:t>
      </w:r>
      <w:r w:rsidRPr="008A7491">
        <w:rPr>
          <w:rFonts w:ascii="Times New Roman" w:hAnsi="Times New Roman" w:cs="Times New Roman"/>
          <w:sz w:val="28"/>
          <w:szCs w:val="28"/>
        </w:rPr>
        <w:t xml:space="preserve"> территории, на которой расположен объект согласно Программе благоустройства </w:t>
      </w:r>
      <w:r w:rsidR="008A7491" w:rsidRPr="008A7491">
        <w:rPr>
          <w:rFonts w:ascii="Times New Roman" w:hAnsi="Times New Roman" w:cs="Times New Roman"/>
          <w:sz w:val="28"/>
          <w:szCs w:val="28"/>
        </w:rPr>
        <w:t xml:space="preserve">«Формирование современной комфортной городской среды на территории муниципального образования </w:t>
      </w:r>
      <w:r w:rsidR="008A7491" w:rsidRPr="008A7491">
        <w:rPr>
          <w:rFonts w:ascii="Times New Roman" w:hAnsi="Times New Roman" w:cs="Times New Roman"/>
          <w:sz w:val="28"/>
          <w:szCs w:val="28"/>
        </w:rPr>
        <w:lastRenderedPageBreak/>
        <w:t xml:space="preserve">город Юрьев-Польский в 2018-2022 годы» утвержденной постановление №1513 от 30.11.2017. </w:t>
      </w:r>
      <w:r w:rsidRPr="008A7491">
        <w:rPr>
          <w:rFonts w:ascii="Times New Roman" w:hAnsi="Times New Roman" w:cs="Times New Roman"/>
          <w:sz w:val="28"/>
          <w:szCs w:val="28"/>
        </w:rPr>
        <w:t>Включение  НТО в Схему связано с обращение</w:t>
      </w:r>
      <w:r w:rsidR="008A7491" w:rsidRPr="008A7491">
        <w:rPr>
          <w:rFonts w:ascii="Times New Roman" w:hAnsi="Times New Roman" w:cs="Times New Roman"/>
          <w:sz w:val="28"/>
          <w:szCs w:val="28"/>
        </w:rPr>
        <w:t>м</w:t>
      </w:r>
      <w:r w:rsidRPr="008A7491">
        <w:rPr>
          <w:rFonts w:ascii="Times New Roman" w:hAnsi="Times New Roman" w:cs="Times New Roman"/>
          <w:sz w:val="28"/>
          <w:szCs w:val="28"/>
        </w:rPr>
        <w:t xml:space="preserve"> хозяйствующего субъекта, выразившего намерение осуществлять в данном месте предпринимательскую деятельность.</w:t>
      </w:r>
    </w:p>
    <w:p w:rsidR="004A4693" w:rsidRPr="008A7491" w:rsidRDefault="00165366" w:rsidP="0086306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Проект подготовлен во исполнение требований действующего законодательства.</w:t>
      </w:r>
    </w:p>
    <w:p w:rsidR="00AA493D" w:rsidRPr="004B5589" w:rsidRDefault="004B5589" w:rsidP="004B5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491">
        <w:rPr>
          <w:rFonts w:ascii="Times New Roman" w:hAnsi="Times New Roman" w:cs="Times New Roman"/>
          <w:sz w:val="24"/>
          <w:szCs w:val="24"/>
        </w:rPr>
        <w:t>(</w:t>
      </w:r>
      <w:r w:rsidR="00AA493D" w:rsidRPr="008A7491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Pr="008A7491">
        <w:rPr>
          <w:rFonts w:ascii="Times New Roman" w:hAnsi="Times New Roman" w:cs="Times New Roman"/>
          <w:sz w:val="24"/>
          <w:szCs w:val="24"/>
        </w:rPr>
        <w:t>)</w:t>
      </w:r>
    </w:p>
    <w:p w:rsidR="00AA493D" w:rsidRPr="002170A4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</w:t>
      </w:r>
      <w:r w:rsidR="00AA493D" w:rsidRPr="0016536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A7491">
        <w:rPr>
          <w:rFonts w:ascii="Times New Roman" w:hAnsi="Times New Roman" w:cs="Times New Roman"/>
          <w:sz w:val="28"/>
          <w:szCs w:val="28"/>
        </w:rPr>
        <w:t xml:space="preserve"> </w:t>
      </w:r>
      <w:r w:rsidR="00AA493D" w:rsidRPr="00165366">
        <w:rPr>
          <w:rFonts w:ascii="Times New Roman" w:hAnsi="Times New Roman" w:cs="Times New Roman"/>
          <w:sz w:val="28"/>
          <w:szCs w:val="28"/>
        </w:rPr>
        <w:t>проблемы участниками соответствующих отношений самостоятельно, без вмешательства государства:</w:t>
      </w:r>
    </w:p>
    <w:p w:rsidR="00431854" w:rsidRDefault="00431854" w:rsidP="00482FC1">
      <w:pPr>
        <w:pStyle w:val="ConsPlusNonformat"/>
        <w:jc w:val="both"/>
        <w:rPr>
          <w:sz w:val="28"/>
          <w:szCs w:val="28"/>
        </w:rPr>
      </w:pPr>
      <w:r w:rsidRPr="00431854">
        <w:rPr>
          <w:rFonts w:ascii="Times New Roman" w:hAnsi="Times New Roman" w:cs="Times New Roman"/>
          <w:sz w:val="28"/>
          <w:szCs w:val="28"/>
        </w:rPr>
        <w:t>Федеральным законодательст</w:t>
      </w:r>
      <w:r w:rsidR="00AF7AA3">
        <w:rPr>
          <w:rFonts w:ascii="Times New Roman" w:hAnsi="Times New Roman" w:cs="Times New Roman"/>
          <w:sz w:val="28"/>
          <w:szCs w:val="28"/>
        </w:rPr>
        <w:t xml:space="preserve">вом решение проблемы отнесено к </w:t>
      </w:r>
      <w:r w:rsidRPr="00431854">
        <w:rPr>
          <w:rFonts w:ascii="Times New Roman" w:hAnsi="Times New Roman" w:cs="Times New Roman"/>
          <w:sz w:val="28"/>
          <w:szCs w:val="28"/>
        </w:rPr>
        <w:t>полно</w:t>
      </w:r>
      <w:r w:rsidR="00AF7AA3">
        <w:rPr>
          <w:rFonts w:ascii="Times New Roman" w:hAnsi="Times New Roman" w:cs="Times New Roman"/>
          <w:sz w:val="28"/>
          <w:szCs w:val="28"/>
        </w:rPr>
        <w:t>мочиям</w:t>
      </w:r>
      <w:r w:rsidRPr="0043185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AA493D" w:rsidRPr="000F7E95" w:rsidRDefault="005C17A6" w:rsidP="000F7E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8"/>
          <w:szCs w:val="28"/>
        </w:rPr>
        <w:pict>
          <v:shape id=" 27" o:spid="_x0000_s1047" type="#_x0000_t32" style="position:absolute;left:0;text-align:left;margin-left:-1.15pt;margin-top:3.35pt;width:495.75pt;height:0;z-index:2516817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">
            <o:lock v:ext="edit" shapetype="f"/>
          </v:shape>
        </w:pict>
      </w:r>
      <w:r w:rsidR="000F7E95">
        <w:rPr>
          <w:rFonts w:ascii="Times New Roman" w:hAnsi="Times New Roman" w:cs="Times New Roman"/>
          <w:sz w:val="24"/>
          <w:szCs w:val="24"/>
        </w:rPr>
        <w:t>(</w:t>
      </w:r>
      <w:r w:rsidR="00AA493D" w:rsidRPr="000F7E9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F7E95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596D5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r w:rsidR="00AA493D">
        <w:rPr>
          <w:rFonts w:ascii="Times New Roman" w:hAnsi="Times New Roman" w:cs="Times New Roman"/>
          <w:sz w:val="28"/>
          <w:szCs w:val="28"/>
        </w:rPr>
        <w:t>аналогичных  проблем  в  муниципальных  образованиях Российской Федерации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5C17A6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28" o:spid="_x0000_s1046" type="#_x0000_t32" style="position:absolute;left:0;text-align:left;margin-left:.35pt;margin-top:2.55pt;width:491.25pt;height:0;z-index:2516828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">
            <o:lock v:ext="edit" shapetype="f"/>
          </v:shape>
        </w:pict>
      </w:r>
      <w:r w:rsidR="00F2325A"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32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8A74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8A7491" w:rsidRPr="008A7491">
        <w:rPr>
          <w:rFonts w:ascii="Times New Roman" w:hAnsi="Times New Roman" w:cs="Times New Roman"/>
          <w:sz w:val="28"/>
          <w:szCs w:val="28"/>
        </w:rPr>
        <w:t xml:space="preserve"> -</w:t>
      </w:r>
      <w:r w:rsidR="0059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D" w:rsidRPr="00F2325A" w:rsidRDefault="005C17A6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29" o:spid="_x0000_s1045" type="#_x0000_t32" style="position:absolute;left:0;text-align:left;margin-left:.35pt;margin-top:.4pt;width:491.25pt;height:0;z-index:2516838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">
            <o:lock v:ext="edit" shapetype="f"/>
          </v:shape>
        </w:pict>
      </w:r>
      <w:r w:rsidR="00F2325A"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32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30" o:spid="_x0000_s1044" type="#_x0000_t32" style="position:absolute;left:0;text-align:left;margin-left:.35pt;margin-top:15.15pt;width:491.25pt;height:1.5pt;flip:y;z-index:251684864;visibility:visible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F2325A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493D" w:rsidRPr="008A7491" w:rsidRDefault="005C1277" w:rsidP="005B7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8"/>
      <w:bookmarkEnd w:id="3"/>
      <w:r w:rsidRPr="008A7491">
        <w:rPr>
          <w:rFonts w:ascii="Times New Roman" w:hAnsi="Times New Roman" w:cs="Times New Roman"/>
          <w:sz w:val="28"/>
          <w:szCs w:val="28"/>
        </w:rPr>
        <w:t>3. Определение</w:t>
      </w:r>
      <w:r w:rsidR="00AA493D" w:rsidRPr="008A7491">
        <w:rPr>
          <w:rFonts w:ascii="Times New Roman" w:hAnsi="Times New Roman" w:cs="Times New Roman"/>
          <w:sz w:val="28"/>
          <w:szCs w:val="28"/>
        </w:rPr>
        <w:t xml:space="preserve"> целей  предлагаемого правового регулирования и показателей для оценки их достижения</w:t>
      </w:r>
    </w:p>
    <w:p w:rsidR="00512880" w:rsidRPr="008A7491" w:rsidRDefault="00512880" w:rsidP="005B7380">
      <w:pPr>
        <w:pStyle w:val="ConsPlusNonformat"/>
        <w:jc w:val="both"/>
        <w:rPr>
          <w:sz w:val="28"/>
          <w:szCs w:val="28"/>
        </w:rPr>
      </w:pPr>
    </w:p>
    <w:tbl>
      <w:tblPr>
        <w:tblW w:w="9631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60"/>
        <w:gridCol w:w="3117"/>
        <w:gridCol w:w="3454"/>
      </w:tblGrid>
      <w:tr w:rsidR="00AA493D" w:rsidRPr="008A7491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892917">
            <w:pPr>
              <w:widowControl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892917">
            <w:pPr>
              <w:widowControl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8A7491" w:rsidRDefault="00AA493D" w:rsidP="00892917">
            <w:pPr>
              <w:widowControl w:val="0"/>
              <w:jc w:val="center"/>
            </w:pPr>
            <w:r w:rsidRPr="008A7491"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A493D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6D53" w:rsidRPr="008A7491" w:rsidRDefault="00596D53" w:rsidP="00596D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7491">
              <w:rPr>
                <w:rFonts w:ascii="Times New Roman" w:hAnsi="Times New Roman" w:cs="Times New Roman"/>
                <w:sz w:val="28"/>
                <w:szCs w:val="28"/>
              </w:rPr>
              <w:t>- увеличения срока размещения НТО «шале»- исключение «сезонного» характера размещения НТО</w:t>
            </w:r>
          </w:p>
          <w:p w:rsidR="00AA493D" w:rsidRPr="008A7491" w:rsidRDefault="00596D53" w:rsidP="00596D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A7491">
              <w:rPr>
                <w:rFonts w:ascii="Times New Roman" w:hAnsi="Times New Roman" w:cs="Times New Roman"/>
                <w:sz w:val="28"/>
                <w:szCs w:val="28"/>
              </w:rPr>
              <w:t>- реализация права хозяйствующего объекта на включение НТО в Схему размещения по обращени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A7491" w:rsidRDefault="00596D53" w:rsidP="002170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iCs/>
                <w:sz w:val="28"/>
                <w:szCs w:val="28"/>
              </w:rPr>
              <w:t>2018 год и последующие период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8A7491" w:rsidRDefault="00596D53" w:rsidP="00596D5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 xml:space="preserve">Ежегодно  </w:t>
            </w:r>
          </w:p>
        </w:tc>
      </w:tr>
      <w:tr w:rsidR="00AA493D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5B73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F86C40" w:rsidRPr="008A749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3.4. Нормативные правовые акты или их отдельные полож</w:t>
      </w:r>
      <w:r w:rsidR="005C1277" w:rsidRPr="008A7491">
        <w:rPr>
          <w:rFonts w:ascii="Times New Roman" w:hAnsi="Times New Roman" w:cs="Times New Roman"/>
          <w:sz w:val="28"/>
          <w:szCs w:val="28"/>
        </w:rPr>
        <w:t xml:space="preserve">ения, в соответствии с которыми в </w:t>
      </w:r>
      <w:r w:rsidRPr="008A7491">
        <w:rPr>
          <w:rFonts w:ascii="Times New Roman" w:hAnsi="Times New Roman" w:cs="Times New Roman"/>
          <w:sz w:val="28"/>
          <w:szCs w:val="28"/>
        </w:rPr>
        <w:t>настоящее время осуществляется правовое регулирование в данной области:</w:t>
      </w:r>
    </w:p>
    <w:p w:rsidR="00431854" w:rsidRDefault="00323164" w:rsidP="00323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,</w:t>
      </w:r>
      <w:r w:rsidRPr="00323164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</w:t>
      </w:r>
      <w:r w:rsidRPr="00323164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431854">
        <w:rPr>
          <w:rFonts w:ascii="Times New Roman" w:hAnsi="Times New Roman" w:cs="Times New Roman"/>
          <w:sz w:val="28"/>
          <w:szCs w:val="28"/>
        </w:rPr>
        <w:t>остановление</w:t>
      </w:r>
      <w:r w:rsidR="008A7491">
        <w:rPr>
          <w:rFonts w:ascii="Times New Roman" w:hAnsi="Times New Roman" w:cs="Times New Roman"/>
          <w:sz w:val="28"/>
          <w:szCs w:val="28"/>
        </w:rPr>
        <w:t xml:space="preserve"> </w:t>
      </w:r>
      <w:r w:rsidR="00431854" w:rsidRPr="003935E3">
        <w:rPr>
          <w:rFonts w:ascii="Times New Roman" w:hAnsi="Times New Roman" w:cs="Times New Roman"/>
          <w:sz w:val="28"/>
          <w:szCs w:val="28"/>
        </w:rPr>
        <w:t>Департамента развития предпринимательства, торговли и сферы услуг администрации Владимирской области от 15.09.2015 № 3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</w:t>
      </w:r>
      <w:r w:rsidR="00431854">
        <w:rPr>
          <w:rFonts w:ascii="Times New Roman" w:hAnsi="Times New Roman" w:cs="Times New Roman"/>
          <w:sz w:val="28"/>
          <w:szCs w:val="28"/>
        </w:rPr>
        <w:t>разований Владимирской области»,</w:t>
      </w:r>
      <w:r w:rsidR="00431854" w:rsidRPr="005E6A2C">
        <w:rPr>
          <w:rFonts w:ascii="Times New Roman" w:hAnsi="Times New Roman" w:cs="Times New Roman"/>
          <w:sz w:val="28"/>
          <w:szCs w:val="28"/>
        </w:rPr>
        <w:t>постановление</w:t>
      </w:r>
      <w:r w:rsidR="008A7491">
        <w:rPr>
          <w:rFonts w:ascii="Times New Roman" w:hAnsi="Times New Roman" w:cs="Times New Roman"/>
          <w:sz w:val="28"/>
          <w:szCs w:val="28"/>
        </w:rPr>
        <w:t xml:space="preserve"> </w:t>
      </w:r>
      <w:r w:rsidR="00431854" w:rsidRPr="005E6A2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Юрьев-Польский район №1513 от 30.11.2017 «Об утверждении муниципальной программы «Формирование современной комфортной городской среды на территории муниципального образования город Юрьев-Польский в 2018-2022 годы»</w:t>
      </w:r>
      <w:r w:rsidR="008C2CF2">
        <w:rPr>
          <w:rFonts w:ascii="Times New Roman" w:hAnsi="Times New Roman" w:cs="Times New Roman"/>
          <w:sz w:val="28"/>
          <w:szCs w:val="28"/>
        </w:rPr>
        <w:t>.</w:t>
      </w:r>
    </w:p>
    <w:p w:rsidR="00AA493D" w:rsidRPr="00F86C40" w:rsidRDefault="005C17A6" w:rsidP="00F86C40">
      <w:pPr>
        <w:pStyle w:val="ConsPlusNonformat"/>
        <w:jc w:val="center"/>
        <w:rPr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1" o:spid="_x0000_s1043" type="#_x0000_t32" style="position:absolute;left:0;text-align:left;margin-left:1.1pt;margin-top:3.05pt;width:494.25pt;height:0;z-index:2516858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">
            <o:lock v:ext="edit" shapetype="f"/>
          </v:shape>
        </w:pict>
      </w:r>
      <w:r w:rsidR="00F86C40">
        <w:rPr>
          <w:rFonts w:ascii="Times New Roman" w:hAnsi="Times New Roman" w:cs="Times New Roman"/>
          <w:sz w:val="24"/>
          <w:szCs w:val="24"/>
        </w:rPr>
        <w:t>(</w:t>
      </w:r>
      <w:r w:rsidR="00AA493D" w:rsidRPr="00F86C40">
        <w:rPr>
          <w:rFonts w:ascii="Times New Roman" w:hAnsi="Times New Roman" w:cs="Times New Roman"/>
          <w:sz w:val="24"/>
          <w:szCs w:val="24"/>
        </w:rPr>
        <w:t>указываются все действующие нормативные правовые акты или их отдельные              положения, регулирующие данную область отношений</w:t>
      </w:r>
      <w:r w:rsidR="00F86C40">
        <w:rPr>
          <w:rFonts w:ascii="Times New Roman" w:hAnsi="Times New Roman" w:cs="Times New Roman"/>
          <w:sz w:val="24"/>
          <w:szCs w:val="24"/>
        </w:rPr>
        <w:t>)</w:t>
      </w:r>
    </w:p>
    <w:p w:rsidR="00AA493D" w:rsidRPr="00F86C40" w:rsidRDefault="00AA493D" w:rsidP="00F86C40">
      <w:pPr>
        <w:widowControl w:val="0"/>
        <w:jc w:val="center"/>
        <w:rPr>
          <w:sz w:val="24"/>
          <w:szCs w:val="24"/>
        </w:rPr>
      </w:pPr>
    </w:p>
    <w:tbl>
      <w:tblPr>
        <w:tblW w:w="9461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40"/>
        <w:gridCol w:w="3382"/>
        <w:gridCol w:w="1839"/>
        <w:gridCol w:w="2000"/>
      </w:tblGrid>
      <w:tr w:rsidR="00AA493D" w:rsidRPr="00EF26E8" w:rsidTr="004F70B9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323164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.5.</w:t>
            </w:r>
            <w:r w:rsidR="00AA493D" w:rsidRPr="008A7491"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453D7D">
            <w:pPr>
              <w:widowControl w:val="0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</w:t>
            </w:r>
            <w:r w:rsidR="00453D7D" w:rsidRPr="008A7491">
              <w:rPr>
                <w:sz w:val="28"/>
                <w:szCs w:val="28"/>
              </w:rPr>
              <w:t xml:space="preserve">.6. Показатели достижения целей </w:t>
            </w:r>
            <w:r w:rsidRPr="008A7491">
              <w:rPr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453D7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3.7.</w:t>
            </w:r>
            <w:r w:rsidR="00AA493D" w:rsidRPr="008A7491">
              <w:rPr>
                <w:sz w:val="28"/>
                <w:szCs w:val="28"/>
              </w:rPr>
              <w:t>Ед. измерения показателей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8A7491" w:rsidRDefault="00453D7D" w:rsidP="00AA493D">
            <w:pPr>
              <w:widowControl w:val="0"/>
              <w:jc w:val="both"/>
            </w:pPr>
            <w:r w:rsidRPr="008A7491">
              <w:rPr>
                <w:sz w:val="28"/>
                <w:szCs w:val="28"/>
              </w:rPr>
              <w:t>3.8.</w:t>
            </w:r>
            <w:r w:rsidR="00AA493D" w:rsidRPr="008A7491">
              <w:rPr>
                <w:sz w:val="28"/>
                <w:szCs w:val="28"/>
              </w:rPr>
              <w:t>Целевые значения показателей по годам</w:t>
            </w:r>
          </w:p>
        </w:tc>
      </w:tr>
      <w:tr w:rsidR="00AA493D" w:rsidTr="004F70B9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5C1277" w:rsidP="005C1277">
            <w:pPr>
              <w:pStyle w:val="ConsPlusNonformat"/>
              <w:rPr>
                <w:sz w:val="28"/>
                <w:szCs w:val="28"/>
              </w:rPr>
            </w:pPr>
            <w:r w:rsidRPr="008A749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становление № 856 позволит оптимизировать процессы предоставления нестационарных торговых объектов, в части увеличения срока размещения НТО «шале», исключив сезонность размещения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5C1277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2018 год и последующие период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A7491" w:rsidRDefault="005C1277" w:rsidP="00E855B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Ед</w:t>
            </w:r>
            <w:r w:rsidR="00591F7A" w:rsidRPr="008A7491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8A7491" w:rsidRDefault="005C1277" w:rsidP="0038352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Количество н</w:t>
            </w:r>
            <w:r w:rsidR="004F70B9">
              <w:rPr>
                <w:sz w:val="28"/>
                <w:szCs w:val="28"/>
              </w:rPr>
              <w:t>естационарных торговых объектов</w:t>
            </w:r>
            <w:r w:rsidRPr="008A7491">
              <w:rPr>
                <w:sz w:val="28"/>
                <w:szCs w:val="28"/>
              </w:rPr>
              <w:t>:</w:t>
            </w:r>
          </w:p>
          <w:p w:rsidR="005C1277" w:rsidRPr="008A7491" w:rsidRDefault="005C1277" w:rsidP="0038352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 xml:space="preserve">2018 – </w:t>
            </w:r>
          </w:p>
          <w:p w:rsidR="005C1277" w:rsidRPr="008A7491" w:rsidRDefault="005C1277" w:rsidP="0038352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 xml:space="preserve">2019 – </w:t>
            </w:r>
          </w:p>
          <w:p w:rsidR="005C1277" w:rsidRPr="008A7491" w:rsidRDefault="005C1277" w:rsidP="0038352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53D7D" w:rsidRDefault="00453D7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69C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 xml:space="preserve">3.9. Основание для разработки проекта НПА (действующие нормативные </w:t>
      </w:r>
      <w:r w:rsidR="005C1277" w:rsidRPr="008A7491">
        <w:rPr>
          <w:rFonts w:ascii="Times New Roman" w:hAnsi="Times New Roman" w:cs="Times New Roman"/>
          <w:sz w:val="28"/>
          <w:szCs w:val="28"/>
        </w:rPr>
        <w:t>правовые акты, поручения, другие</w:t>
      </w:r>
      <w:r w:rsidRPr="008A7491">
        <w:rPr>
          <w:rFonts w:ascii="Times New Roman" w:hAnsi="Times New Roman" w:cs="Times New Roman"/>
          <w:sz w:val="28"/>
          <w:szCs w:val="28"/>
        </w:rPr>
        <w:t xml:space="preserve"> решения,</w:t>
      </w:r>
      <w:r w:rsidR="00DF673A" w:rsidRPr="008A7491">
        <w:rPr>
          <w:rFonts w:ascii="Times New Roman" w:hAnsi="Times New Roman" w:cs="Times New Roman"/>
          <w:sz w:val="28"/>
          <w:szCs w:val="28"/>
        </w:rPr>
        <w:t xml:space="preserve"> заявления,</w:t>
      </w:r>
      <w:r w:rsidR="005C1277" w:rsidRPr="008A7491">
        <w:rPr>
          <w:rFonts w:ascii="Times New Roman" w:hAnsi="Times New Roman" w:cs="Times New Roman"/>
          <w:sz w:val="28"/>
          <w:szCs w:val="28"/>
        </w:rPr>
        <w:t xml:space="preserve"> из которых вытекает </w:t>
      </w:r>
      <w:r w:rsidRPr="008A7491">
        <w:rPr>
          <w:rFonts w:ascii="Times New Roman" w:hAnsi="Times New Roman" w:cs="Times New Roman"/>
          <w:sz w:val="28"/>
          <w:szCs w:val="28"/>
        </w:rPr>
        <w:t>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</w:p>
    <w:p w:rsidR="004F70B9" w:rsidRPr="008A7491" w:rsidRDefault="004F70B9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E429AA" w:rsidP="00E429A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Инициативный порядок разработки</w:t>
      </w:r>
      <w:r w:rsidR="004F70B9">
        <w:rPr>
          <w:rFonts w:ascii="Times New Roman" w:hAnsi="Times New Roman" w:cs="Times New Roman"/>
          <w:sz w:val="28"/>
          <w:szCs w:val="28"/>
        </w:rPr>
        <w:t>.</w:t>
      </w:r>
    </w:p>
    <w:p w:rsidR="00AA493D" w:rsidRPr="003E704D" w:rsidRDefault="005C17A6" w:rsidP="003E7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32" o:spid="_x0000_s1042" type="#_x0000_t32" style="position:absolute;left:0;text-align:left;margin-left:1.1pt;margin-top:3.4pt;width:494.25pt;height:0;z-index:251686912;visibility:visible">
            <o:lock v:ext="edit" shapetype="f"/>
          </v:shape>
        </w:pict>
      </w:r>
      <w:r w:rsidR="003E704D">
        <w:rPr>
          <w:rFonts w:ascii="Times New Roman" w:hAnsi="Times New Roman" w:cs="Times New Roman"/>
          <w:sz w:val="24"/>
          <w:szCs w:val="24"/>
        </w:rPr>
        <w:t>(</w:t>
      </w:r>
      <w:r w:rsidR="00AA493D" w:rsidRPr="003E704D">
        <w:rPr>
          <w:rFonts w:ascii="Times New Roman" w:hAnsi="Times New Roman" w:cs="Times New Roman"/>
          <w:sz w:val="24"/>
          <w:szCs w:val="24"/>
        </w:rPr>
        <w:t>указывается нормативный правовой акт более высокого уровня либо</w:t>
      </w:r>
    </w:p>
    <w:p w:rsidR="00AA493D" w:rsidRPr="003E704D" w:rsidRDefault="00AA493D" w:rsidP="003E7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704D">
        <w:rPr>
          <w:rFonts w:ascii="Times New Roman" w:hAnsi="Times New Roman" w:cs="Times New Roman"/>
          <w:sz w:val="24"/>
          <w:szCs w:val="24"/>
        </w:rPr>
        <w:t>инициативный порядок разработки</w:t>
      </w:r>
      <w:r w:rsidR="003E704D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5C127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Перечень НПА, </w:t>
      </w:r>
      <w:r w:rsidR="00AA493D">
        <w:rPr>
          <w:rFonts w:ascii="Times New Roman" w:hAnsi="Times New Roman" w:cs="Times New Roman"/>
          <w:sz w:val="28"/>
          <w:szCs w:val="28"/>
        </w:rPr>
        <w:t>подлежащих признанию утратившими силу, изменению или принятию в связи с принятием проекта НПА:</w:t>
      </w:r>
    </w:p>
    <w:p w:rsidR="00DF673A" w:rsidRDefault="005C1277" w:rsidP="00DF6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F673A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Юрьев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ский </w:t>
      </w:r>
      <w:r w:rsidR="00DF673A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DF673A" w:rsidRPr="00D34D14">
        <w:rPr>
          <w:rFonts w:ascii="Times New Roman" w:hAnsi="Times New Roman" w:cs="Times New Roman"/>
          <w:sz w:val="28"/>
          <w:szCs w:val="28"/>
        </w:rPr>
        <w:t>10.07.2017 №</w:t>
      </w:r>
      <w:r w:rsidR="00DF673A">
        <w:rPr>
          <w:rFonts w:ascii="Times New Roman" w:hAnsi="Times New Roman" w:cs="Times New Roman"/>
          <w:sz w:val="28"/>
          <w:szCs w:val="28"/>
        </w:rPr>
        <w:t xml:space="preserve"> 856 «Об утверждении схемы размещения нестационарных торговых объектов»</w:t>
      </w:r>
    </w:p>
    <w:p w:rsidR="00AA493D" w:rsidRPr="00DF673A" w:rsidRDefault="005C17A6" w:rsidP="00DF67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17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4" o:spid="_x0000_s1041" type="#_x0000_t32" style="position:absolute;left:0;text-align:left;margin-left:1.1pt;margin-top:1.75pt;width:494.25pt;height:0;z-index:2516879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">
            <o:lock v:ext="edit" shapetype="f"/>
          </v:shape>
        </w:pict>
      </w:r>
      <w:r w:rsidR="00064B27">
        <w:rPr>
          <w:rFonts w:ascii="Times New Roman" w:hAnsi="Times New Roman" w:cs="Times New Roman"/>
          <w:sz w:val="24"/>
          <w:szCs w:val="24"/>
        </w:rPr>
        <w:t>(</w:t>
      </w:r>
      <w:r w:rsidR="00AA493D" w:rsidRPr="00064B2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64B27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8A7491" w:rsidRDefault="005C127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3.11.Методы</w:t>
      </w:r>
      <w:r w:rsidR="00AA493D" w:rsidRPr="008A7491">
        <w:rPr>
          <w:rFonts w:ascii="Times New Roman" w:hAnsi="Times New Roman" w:cs="Times New Roman"/>
          <w:sz w:val="28"/>
          <w:szCs w:val="28"/>
        </w:rPr>
        <w:t xml:space="preserve"> расчета показателей достижения целей предлагаемого правового регулирования, источники информации для расчетов:</w:t>
      </w:r>
    </w:p>
    <w:p w:rsidR="004F3CB7" w:rsidRPr="008A7491" w:rsidRDefault="00BE4FE5" w:rsidP="00BE4FE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491">
        <w:rPr>
          <w:rFonts w:ascii="Times New Roman" w:hAnsi="Times New Roman" w:cs="Times New Roman"/>
          <w:sz w:val="28"/>
          <w:szCs w:val="28"/>
        </w:rPr>
        <w:t>Прогнозные данные</w:t>
      </w:r>
    </w:p>
    <w:p w:rsidR="00AA493D" w:rsidRPr="004F3CB7" w:rsidRDefault="005C17A6" w:rsidP="004F3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0" o:spid="_x0000_s1040" type="#_x0000_t32" style="position:absolute;left:0;text-align:left;margin-left:1.1pt;margin-top:.1pt;width:494.25pt;height:0;z-index:2516940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">
            <o:lock v:ext="edit" shapetype="f"/>
          </v:shape>
        </w:pict>
      </w:r>
      <w:r w:rsidR="004F3CB7" w:rsidRPr="008A7491">
        <w:rPr>
          <w:rFonts w:ascii="Times New Roman" w:hAnsi="Times New Roman" w:cs="Times New Roman"/>
          <w:sz w:val="24"/>
          <w:szCs w:val="24"/>
        </w:rPr>
        <w:t>(</w:t>
      </w:r>
      <w:r w:rsidR="00AA493D" w:rsidRPr="008A7491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F3CB7" w:rsidRPr="008A7491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10B" w:rsidRDefault="0044756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ценка затрат на проведение мониторинга достижения</w:t>
      </w:r>
      <w:r w:rsidR="00AA493D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8A7491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AA493D" w:rsidRDefault="00064B27" w:rsidP="00DD41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отсутствуют</w:t>
      </w:r>
    </w:p>
    <w:p w:rsidR="00AA493D" w:rsidRPr="00203677" w:rsidRDefault="005C17A6" w:rsidP="002036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5" o:spid="_x0000_s1039" type="#_x0000_t32" style="position:absolute;left:0;text-align:left;margin-left:1.1pt;margin-top:1.65pt;width:494.25pt;height:.75pt;flip:y;z-index:2516889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">
            <o:lock v:ext="edit" shapetype="f"/>
          </v:shape>
        </w:pict>
      </w:r>
      <w:r w:rsidR="00203677">
        <w:rPr>
          <w:rFonts w:ascii="Times New Roman" w:hAnsi="Times New Roman" w:cs="Times New Roman"/>
          <w:sz w:val="24"/>
          <w:szCs w:val="24"/>
        </w:rPr>
        <w:t>(</w:t>
      </w:r>
      <w:r w:rsidR="00AA493D" w:rsidRPr="0020367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20367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72"/>
      <w:bookmarkEnd w:id="4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512880" w:rsidRDefault="00512880" w:rsidP="00AA493D">
      <w:pPr>
        <w:pStyle w:val="ConsPlusNonformat"/>
        <w:jc w:val="both"/>
        <w:rPr>
          <w:sz w:val="28"/>
          <w:szCs w:val="28"/>
        </w:rPr>
      </w:pPr>
    </w:p>
    <w:tbl>
      <w:tblPr>
        <w:tblW w:w="9685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29"/>
        <w:gridCol w:w="2323"/>
        <w:gridCol w:w="2433"/>
      </w:tblGrid>
      <w:tr w:rsidR="00AA493D" w:rsidTr="00512880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bookmarkStart w:id="5" w:name="Par575"/>
            <w:bookmarkEnd w:id="5"/>
            <w:r w:rsidRPr="008A7491"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8A7491" w:rsidRDefault="00AA493D" w:rsidP="00AA493D">
            <w:pPr>
              <w:widowControl w:val="0"/>
              <w:jc w:val="both"/>
            </w:pPr>
            <w:r w:rsidRPr="008A7491">
              <w:rPr>
                <w:sz w:val="28"/>
                <w:szCs w:val="28"/>
              </w:rPr>
              <w:t>4.3. Источники данных</w:t>
            </w:r>
          </w:p>
        </w:tc>
      </w:tr>
      <w:tr w:rsidR="00AA493D" w:rsidTr="00512880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A7491" w:rsidRDefault="0044756B" w:rsidP="00DF673A">
            <w:pPr>
              <w:widowControl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Хозяйствующие субъекты, осуществляющие деятельность в нестационарных торговых объектах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A7491" w:rsidRDefault="00BA3FFD" w:rsidP="002E5B5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4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8A7491" w:rsidRDefault="00BA3FF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A7491">
              <w:rPr>
                <w:sz w:val="28"/>
                <w:szCs w:val="28"/>
              </w:rPr>
              <w:t>Постановление  администрации муниципального образования Юрьев-Польский район от 10.07.2017 № 856</w:t>
            </w:r>
          </w:p>
        </w:tc>
      </w:tr>
    </w:tbl>
    <w:p w:rsidR="00512880" w:rsidRDefault="00512880" w:rsidP="00C65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8"/>
      <w:bookmarkEnd w:id="6"/>
    </w:p>
    <w:p w:rsidR="00AA493D" w:rsidRDefault="0044756B" w:rsidP="00C65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</w:t>
      </w:r>
      <w:r w:rsidR="00AA493D">
        <w:rPr>
          <w:rFonts w:ascii="Times New Roman" w:hAnsi="Times New Roman" w:cs="Times New Roman"/>
          <w:sz w:val="28"/>
          <w:szCs w:val="28"/>
        </w:rPr>
        <w:t xml:space="preserve"> прав) орг</w:t>
      </w:r>
      <w:r>
        <w:rPr>
          <w:rFonts w:ascii="Times New Roman" w:hAnsi="Times New Roman" w:cs="Times New Roman"/>
          <w:sz w:val="28"/>
          <w:szCs w:val="28"/>
        </w:rPr>
        <w:t>анов местного самоуправления, а также порядка их реализации в связи с</w:t>
      </w:r>
      <w:r w:rsidR="00AA493D">
        <w:rPr>
          <w:rFonts w:ascii="Times New Roman" w:hAnsi="Times New Roman" w:cs="Times New Roman"/>
          <w:sz w:val="28"/>
          <w:szCs w:val="28"/>
        </w:rPr>
        <w:t xml:space="preserve"> введением предлагаемого правового регулирования</w:t>
      </w:r>
      <w:r w:rsidR="00512880">
        <w:rPr>
          <w:rFonts w:ascii="Times New Roman" w:hAnsi="Times New Roman" w:cs="Times New Roman"/>
          <w:sz w:val="28"/>
          <w:szCs w:val="28"/>
        </w:rPr>
        <w:t>:</w:t>
      </w:r>
    </w:p>
    <w:p w:rsidR="00512880" w:rsidRDefault="00512880" w:rsidP="00C65ABE">
      <w:pPr>
        <w:pStyle w:val="ConsPlusNonformat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090"/>
        <w:gridCol w:w="1934"/>
        <w:gridCol w:w="1700"/>
        <w:gridCol w:w="2211"/>
        <w:gridCol w:w="1672"/>
      </w:tblGrid>
      <w:tr w:rsidR="00AA493D" w:rsidTr="0051288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93D" w:rsidRDefault="00AA493D" w:rsidP="00894F1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ункции (полномочия, обязанности или права)</w:t>
            </w:r>
          </w:p>
          <w:p w:rsidR="00AA493D" w:rsidRDefault="00AA493D" w:rsidP="005128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5E293D">
            <w:pPr>
              <w:widowControl w:val="0"/>
            </w:pPr>
            <w:r>
              <w:rPr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A493D" w:rsidTr="00AA493D"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0012CB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Наименование </w:t>
            </w:r>
            <w:r w:rsidR="00DB1FBD">
              <w:rPr>
                <w:sz w:val="28"/>
                <w:szCs w:val="28"/>
              </w:rPr>
              <w:t xml:space="preserve">подразделения </w:t>
            </w:r>
            <w:r w:rsidR="000012CB">
              <w:rPr>
                <w:sz w:val="28"/>
                <w:szCs w:val="28"/>
              </w:rPr>
              <w:t>муниципального органа</w:t>
            </w:r>
            <w:r>
              <w:rPr>
                <w:sz w:val="28"/>
                <w:szCs w:val="28"/>
              </w:rPr>
              <w:t>:</w:t>
            </w:r>
            <w:r w:rsidR="009E73B2" w:rsidRPr="00301818">
              <w:rPr>
                <w:sz w:val="28"/>
                <w:szCs w:val="28"/>
              </w:rPr>
              <w:t xml:space="preserve"> МКУ «ЦМУ города Юрьев-Польский»</w:t>
            </w:r>
          </w:p>
        </w:tc>
      </w:tr>
      <w:tr w:rsidR="00AA493D" w:rsidTr="005E293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BE" w:rsidRDefault="000012CB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86741" w:rsidRDefault="000012CB" w:rsidP="00FA3C4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86741" w:rsidRDefault="000012CB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0012CB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0012CB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2A5DFC">
      <w:pPr>
        <w:pStyle w:val="ConsPlusNonformat"/>
        <w:jc w:val="both"/>
        <w:rPr>
          <w:sz w:val="28"/>
          <w:szCs w:val="28"/>
        </w:rPr>
      </w:pPr>
      <w:bookmarkStart w:id="7" w:name="Par620"/>
      <w:bookmarkEnd w:id="7"/>
      <w:r w:rsidRPr="009E73B2">
        <w:rPr>
          <w:rFonts w:ascii="Times New Roman" w:hAnsi="Times New Roman" w:cs="Times New Roman"/>
          <w:sz w:val="28"/>
          <w:szCs w:val="28"/>
        </w:rPr>
        <w:t xml:space="preserve">6.  Оценка  дополнительных  расходов  (доходов) бюджета МО </w:t>
      </w:r>
      <w:r w:rsidR="00DB1FBD" w:rsidRPr="009E73B2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9E73B2">
        <w:rPr>
          <w:rFonts w:ascii="Times New Roman" w:hAnsi="Times New Roman" w:cs="Times New Roman"/>
          <w:sz w:val="28"/>
          <w:szCs w:val="28"/>
        </w:rPr>
        <w:t>Юрьев-Польский  связанных с введением предлагаемого правового регулирования</w:t>
      </w: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7"/>
        <w:gridCol w:w="5669"/>
        <w:gridCol w:w="1666"/>
        <w:gridCol w:w="30"/>
      </w:tblGrid>
      <w:tr w:rsidR="00AA493D" w:rsidTr="00AA493D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r:id="rId9" w:anchor="Par592" w:history="1">
              <w:r>
                <w:rPr>
                  <w:rStyle w:val="a3"/>
                  <w:color w:val="111111"/>
                  <w:sz w:val="28"/>
                  <w:szCs w:val="28"/>
                </w:rPr>
                <w:t>пунктом 5.1</w:t>
              </w:r>
            </w:hyperlink>
            <w:r>
              <w:rPr>
                <w:color w:val="111111"/>
                <w:sz w:val="28"/>
                <w:szCs w:val="28"/>
              </w:rPr>
              <w:t>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Виды расходов (возможных поступлений) бюджета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6.3. Количественная оценка расходов и возможных поступлений, млн. руб.</w:t>
            </w:r>
          </w:p>
        </w:tc>
      </w:tr>
      <w:tr w:rsidR="00AA493D" w:rsidRPr="00301818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Pr="00301818" w:rsidRDefault="00AA493D" w:rsidP="00FA3C4B">
            <w:pPr>
              <w:snapToGrid w:val="0"/>
              <w:jc w:val="both"/>
            </w:pPr>
            <w:r w:rsidRPr="00301818">
              <w:rPr>
                <w:sz w:val="28"/>
                <w:szCs w:val="28"/>
              </w:rPr>
              <w:t xml:space="preserve">Наименование </w:t>
            </w:r>
            <w:r w:rsidR="00886741" w:rsidRPr="00301818">
              <w:rPr>
                <w:sz w:val="28"/>
                <w:szCs w:val="28"/>
              </w:rPr>
              <w:t xml:space="preserve">подразделения </w:t>
            </w:r>
            <w:r w:rsidRPr="00301818">
              <w:rPr>
                <w:sz w:val="28"/>
                <w:szCs w:val="28"/>
              </w:rPr>
              <w:t>органа местного самоуправления:</w:t>
            </w:r>
            <w:r w:rsidR="00A74556" w:rsidRPr="00301818">
              <w:rPr>
                <w:sz w:val="28"/>
                <w:szCs w:val="28"/>
              </w:rPr>
              <w:t xml:space="preserve"> МКУ «ЦМУ города Юрьев-Польский»</w:t>
            </w:r>
          </w:p>
        </w:tc>
      </w:tr>
      <w:tr w:rsidR="00AA493D" w:rsidTr="00AA493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DF673A" w:rsidRDefault="00AA493D" w:rsidP="00E24083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30181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301818">
              <w:rPr>
                <w:sz w:val="28"/>
                <w:szCs w:val="28"/>
              </w:rPr>
              <w:t>Единовременные расходы в г</w:t>
            </w:r>
            <w:r w:rsidR="00FA3C4B" w:rsidRPr="00301818">
              <w:rPr>
                <w:sz w:val="28"/>
                <w:szCs w:val="28"/>
              </w:rPr>
              <w:t>од</w:t>
            </w:r>
            <w:r w:rsidRPr="00301818">
              <w:rPr>
                <w:sz w:val="28"/>
                <w:szCs w:val="28"/>
              </w:rPr>
              <w:t>:</w:t>
            </w:r>
          </w:p>
          <w:p w:rsidR="00A74556" w:rsidRPr="00301818" w:rsidRDefault="00A74556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301818">
              <w:rPr>
                <w:sz w:val="28"/>
                <w:szCs w:val="28"/>
              </w:rPr>
              <w:t>Рас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301818" w:rsidRDefault="00E24083" w:rsidP="00A7455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301818">
              <w:rPr>
                <w:sz w:val="28"/>
                <w:szCs w:val="28"/>
              </w:rPr>
              <w:t>-</w:t>
            </w:r>
          </w:p>
        </w:tc>
      </w:tr>
      <w:tr w:rsidR="00AA493D" w:rsidTr="00A74556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Pr="00DF673A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30181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301818">
              <w:rPr>
                <w:sz w:val="28"/>
                <w:szCs w:val="28"/>
              </w:rPr>
              <w:t>Периодические расходы за период</w:t>
            </w:r>
            <w:r w:rsidR="00FA3C4B" w:rsidRPr="00301818">
              <w:rPr>
                <w:sz w:val="28"/>
                <w:szCs w:val="28"/>
              </w:rPr>
              <w:t xml:space="preserve">  2017 -2024</w:t>
            </w:r>
            <w:r w:rsidRPr="00301818">
              <w:rPr>
                <w:sz w:val="28"/>
                <w:szCs w:val="28"/>
              </w:rPr>
              <w:t xml:space="preserve"> гг.:</w:t>
            </w:r>
          </w:p>
          <w:p w:rsidR="00A74556" w:rsidRPr="00DF673A" w:rsidRDefault="00A74556" w:rsidP="00AA493D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301818">
              <w:rPr>
                <w:sz w:val="28"/>
                <w:szCs w:val="28"/>
              </w:rPr>
              <w:t>Рас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DF673A" w:rsidRDefault="00E24083" w:rsidP="00A74556">
            <w:pPr>
              <w:widowControl w:val="0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01818">
              <w:rPr>
                <w:sz w:val="28"/>
                <w:szCs w:val="28"/>
              </w:rPr>
              <w:t>-</w:t>
            </w:r>
          </w:p>
        </w:tc>
      </w:tr>
      <w:tr w:rsidR="00AA493D" w:rsidTr="00A74556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Pr="00DF673A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007F97" w:rsidRDefault="00AA493D" w:rsidP="00886741">
            <w:pPr>
              <w:widowControl w:val="0"/>
              <w:jc w:val="both"/>
              <w:rPr>
                <w:sz w:val="28"/>
                <w:szCs w:val="28"/>
              </w:rPr>
            </w:pPr>
            <w:r w:rsidRPr="00007F97">
              <w:rPr>
                <w:sz w:val="28"/>
                <w:szCs w:val="28"/>
              </w:rPr>
              <w:t xml:space="preserve">Возможные доходы  за период </w:t>
            </w:r>
            <w:r w:rsidR="00FA3C4B" w:rsidRPr="00007F97">
              <w:rPr>
                <w:sz w:val="28"/>
                <w:szCs w:val="28"/>
              </w:rPr>
              <w:t>2017-2024</w:t>
            </w:r>
            <w:r w:rsidRPr="00007F97">
              <w:rPr>
                <w:sz w:val="28"/>
                <w:szCs w:val="28"/>
              </w:rPr>
              <w:t xml:space="preserve"> гг.</w:t>
            </w:r>
            <w:r w:rsidR="00886741" w:rsidRPr="00007F97">
              <w:rPr>
                <w:sz w:val="28"/>
                <w:szCs w:val="28"/>
              </w:rPr>
              <w:t>:</w:t>
            </w:r>
          </w:p>
          <w:p w:rsidR="00886741" w:rsidRPr="00007F97" w:rsidRDefault="00886741" w:rsidP="0088674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007F97" w:rsidRDefault="00007F97" w:rsidP="00007F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07F97">
              <w:rPr>
                <w:sz w:val="28"/>
                <w:szCs w:val="28"/>
              </w:rPr>
              <w:t xml:space="preserve">508280 </w:t>
            </w:r>
            <w:r w:rsidR="008C2CF2" w:rsidRPr="00007F97">
              <w:rPr>
                <w:sz w:val="28"/>
                <w:szCs w:val="28"/>
              </w:rPr>
              <w:t>тыс.руб.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Pr="00DF673A" w:rsidRDefault="00AA493D" w:rsidP="00886741">
            <w:pPr>
              <w:snapToGrid w:val="0"/>
              <w:jc w:val="both"/>
              <w:rPr>
                <w:highlight w:val="yellow"/>
              </w:rPr>
            </w:pPr>
            <w:r w:rsidRPr="00301818">
              <w:rPr>
                <w:sz w:val="28"/>
                <w:szCs w:val="28"/>
              </w:rPr>
              <w:t>Итого единовременные расходы за период</w:t>
            </w:r>
            <w:r w:rsidR="00886741" w:rsidRPr="00301818">
              <w:rPr>
                <w:sz w:val="28"/>
                <w:szCs w:val="28"/>
              </w:rPr>
              <w:t xml:space="preserve"> 2017-2024</w:t>
            </w:r>
            <w:r w:rsidRPr="00301818">
              <w:rPr>
                <w:sz w:val="28"/>
                <w:szCs w:val="28"/>
              </w:rPr>
              <w:t xml:space="preserve"> гг.:</w:t>
            </w:r>
            <w:r w:rsidR="00E24083" w:rsidRPr="00301818">
              <w:rPr>
                <w:sz w:val="28"/>
                <w:szCs w:val="28"/>
              </w:rPr>
              <w:t>-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Pr="00DF673A" w:rsidRDefault="00AA493D" w:rsidP="00886741">
            <w:pPr>
              <w:snapToGrid w:val="0"/>
              <w:jc w:val="both"/>
              <w:rPr>
                <w:highlight w:val="yellow"/>
              </w:rPr>
            </w:pPr>
            <w:r w:rsidRPr="00301818">
              <w:rPr>
                <w:sz w:val="28"/>
                <w:szCs w:val="28"/>
              </w:rPr>
              <w:t xml:space="preserve">Итого периодические расходы за период </w:t>
            </w:r>
            <w:r w:rsidR="00886741" w:rsidRPr="00301818">
              <w:rPr>
                <w:sz w:val="28"/>
                <w:szCs w:val="28"/>
              </w:rPr>
              <w:t>2017-2024</w:t>
            </w:r>
            <w:r w:rsidRPr="00301818">
              <w:rPr>
                <w:sz w:val="28"/>
                <w:szCs w:val="28"/>
              </w:rPr>
              <w:t xml:space="preserve"> гг.:</w:t>
            </w:r>
            <w:r w:rsidR="00E24083" w:rsidRPr="00301818">
              <w:rPr>
                <w:sz w:val="28"/>
                <w:szCs w:val="28"/>
              </w:rPr>
              <w:t>-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Pr="00007F97" w:rsidRDefault="00AA493D" w:rsidP="00007F97">
            <w:pPr>
              <w:snapToGrid w:val="0"/>
              <w:jc w:val="both"/>
            </w:pPr>
            <w:r w:rsidRPr="00007F97">
              <w:rPr>
                <w:sz w:val="28"/>
                <w:szCs w:val="28"/>
              </w:rPr>
              <w:t xml:space="preserve">Итого возможные доходы за период </w:t>
            </w:r>
            <w:r w:rsidR="00886741" w:rsidRPr="00007F97">
              <w:rPr>
                <w:sz w:val="28"/>
                <w:szCs w:val="28"/>
              </w:rPr>
              <w:t>2017-2024</w:t>
            </w:r>
            <w:r w:rsidRPr="00007F97">
              <w:rPr>
                <w:sz w:val="28"/>
                <w:szCs w:val="28"/>
              </w:rPr>
              <w:t xml:space="preserve"> гг.:</w:t>
            </w:r>
            <w:r w:rsidR="008C2CF2" w:rsidRPr="00007F97">
              <w:rPr>
                <w:sz w:val="28"/>
                <w:szCs w:val="28"/>
              </w:rPr>
              <w:t xml:space="preserve"> </w:t>
            </w:r>
            <w:r w:rsidR="00007F97" w:rsidRPr="00007F97">
              <w:rPr>
                <w:sz w:val="28"/>
                <w:szCs w:val="28"/>
              </w:rPr>
              <w:t>508280</w:t>
            </w:r>
            <w:r w:rsidR="008C2CF2" w:rsidRPr="00007F97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30496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 Другие  сведения  о дополнительных расходах (доходах) бюджета МО </w:t>
      </w:r>
      <w:r w:rsidR="00DB1FB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0496B">
        <w:rPr>
          <w:rFonts w:ascii="Times New Roman" w:hAnsi="Times New Roman" w:cs="Times New Roman"/>
          <w:sz w:val="28"/>
          <w:szCs w:val="28"/>
        </w:rPr>
        <w:t>Юрьев-Польский</w:t>
      </w:r>
      <w:r>
        <w:rPr>
          <w:rFonts w:ascii="Times New Roman" w:hAnsi="Times New Roman" w:cs="Times New Roman"/>
          <w:sz w:val="28"/>
          <w:szCs w:val="28"/>
        </w:rPr>
        <w:t>, возникающих в связи с введением предлагаемого правового регулирования:</w:t>
      </w:r>
    </w:p>
    <w:p w:rsidR="00AA493D" w:rsidRDefault="00E24083" w:rsidP="00304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AA493D" w:rsidRPr="0030496B" w:rsidRDefault="005C17A6" w:rsidP="00304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36" o:spid="_x0000_s1038" type="#_x0000_t32" style="position:absolute;left:0;text-align:left;margin-left:.45pt;margin-top:-.5pt;width:466.5pt;height:0;z-index:2516899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">
            <o:lock v:ext="edit" shapetype="f"/>
          </v:shape>
        </w:pict>
      </w:r>
      <w:r w:rsidR="0030496B">
        <w:rPr>
          <w:rFonts w:ascii="Times New Roman" w:hAnsi="Times New Roman" w:cs="Times New Roman"/>
          <w:sz w:val="24"/>
          <w:szCs w:val="24"/>
        </w:rPr>
        <w:t>(</w:t>
      </w:r>
      <w:r w:rsidR="00AA493D" w:rsidRPr="0030496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30496B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301818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E73B2">
        <w:rPr>
          <w:rFonts w:ascii="Times New Roman" w:hAnsi="Times New Roman" w:cs="Times New Roman"/>
          <w:sz w:val="28"/>
          <w:szCs w:val="28"/>
        </w:rPr>
        <w:t xml:space="preserve"> </w:t>
      </w:r>
      <w:r w:rsidR="00301818" w:rsidRPr="00301818">
        <w:rPr>
          <w:rFonts w:ascii="Times New Roman" w:hAnsi="Times New Roman" w:cs="Times New Roman"/>
          <w:sz w:val="28"/>
          <w:szCs w:val="28"/>
        </w:rPr>
        <w:t>Реестр размещения нестационарных объектов</w:t>
      </w:r>
    </w:p>
    <w:p w:rsidR="00AA493D" w:rsidRDefault="00AA493D" w:rsidP="00301818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A493D" w:rsidRPr="00EF26E8" w:rsidRDefault="00301818" w:rsidP="003018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F26E8">
        <w:rPr>
          <w:rFonts w:ascii="Times New Roman" w:hAnsi="Times New Roman" w:cs="Times New Roman"/>
          <w:sz w:val="22"/>
          <w:szCs w:val="22"/>
        </w:rPr>
        <w:t>(</w:t>
      </w:r>
      <w:r w:rsidR="00AA493D" w:rsidRPr="00EF26E8">
        <w:rPr>
          <w:rFonts w:ascii="Times New Roman" w:hAnsi="Times New Roman" w:cs="Times New Roman"/>
          <w:sz w:val="22"/>
          <w:szCs w:val="22"/>
        </w:rPr>
        <w:t>место для текстового описания</w:t>
      </w:r>
      <w:r w:rsidRPr="00EF26E8">
        <w:rPr>
          <w:rFonts w:ascii="Times New Roman" w:hAnsi="Times New Roman" w:cs="Times New Roman"/>
          <w:sz w:val="22"/>
          <w:szCs w:val="22"/>
        </w:rPr>
        <w:t>)</w:t>
      </w:r>
    </w:p>
    <w:p w:rsidR="00AA493D" w:rsidRPr="00007F97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55"/>
      <w:bookmarkEnd w:id="8"/>
      <w:r w:rsidRPr="00007F97">
        <w:rPr>
          <w:rFonts w:ascii="Times New Roman" w:hAnsi="Times New Roman" w:cs="Times New Roman"/>
          <w:sz w:val="28"/>
          <w:szCs w:val="28"/>
        </w:rPr>
        <w:t>7.    Изменение    обязанностей   (ограничений)   потенциальных   адресатов</w:t>
      </w:r>
    </w:p>
    <w:p w:rsidR="00AA493D" w:rsidRPr="00007F97" w:rsidRDefault="00AA493D" w:rsidP="00AA493D">
      <w:pPr>
        <w:pStyle w:val="ConsPlusNonformat"/>
        <w:jc w:val="both"/>
        <w:rPr>
          <w:sz w:val="28"/>
          <w:szCs w:val="28"/>
        </w:rPr>
      </w:pPr>
      <w:r w:rsidRPr="00007F97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  и  связанные с ними дополнительные расходы (доходы)</w:t>
      </w:r>
    </w:p>
    <w:p w:rsidR="00AA493D" w:rsidRPr="00007F97" w:rsidRDefault="00AA493D" w:rsidP="00AA493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65"/>
        <w:gridCol w:w="2834"/>
        <w:gridCol w:w="2268"/>
        <w:gridCol w:w="1865"/>
      </w:tblGrid>
      <w:tr w:rsidR="00AA493D" w:rsidRPr="00EF26E8" w:rsidTr="00AA493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007F97" w:rsidRDefault="00060BAF" w:rsidP="00060BA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  <w:r w:rsidR="00AA493D" w:rsidRPr="00007F97">
              <w:rPr>
                <w:sz w:val="28"/>
                <w:szCs w:val="28"/>
              </w:rPr>
              <w:t>Группы потенциальных адресатов предлагаемого правового регулирования (в соответствии с</w:t>
            </w:r>
            <w:hyperlink r:id="rId10" w:anchor="Par575" w:history="1">
              <w:r w:rsidR="00AA493D" w:rsidRPr="00007F97">
                <w:rPr>
                  <w:rStyle w:val="a3"/>
                  <w:color w:val="111111"/>
                  <w:sz w:val="28"/>
                  <w:szCs w:val="28"/>
                </w:rPr>
                <w:t>п. 4.1</w:t>
              </w:r>
            </w:hyperlink>
            <w:r w:rsidR="00AA493D" w:rsidRPr="00007F97">
              <w:rPr>
                <w:sz w:val="28"/>
                <w:szCs w:val="28"/>
              </w:rPr>
              <w:t xml:space="preserve"> </w:t>
            </w:r>
            <w:r w:rsidR="00AA493D" w:rsidRPr="00007F97">
              <w:rPr>
                <w:sz w:val="28"/>
                <w:szCs w:val="28"/>
              </w:rPr>
              <w:lastRenderedPageBreak/>
              <w:t>сводного отчета о проведении оценки регулирующего воздействия проекта НП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007F97" w:rsidRDefault="00060BAF" w:rsidP="00060BA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.</w:t>
            </w:r>
            <w:r w:rsidR="00AA493D" w:rsidRPr="00007F97">
              <w:rPr>
                <w:sz w:val="28"/>
                <w:szCs w:val="28"/>
              </w:rPr>
              <w:t xml:space="preserve">Новые обязанности и ограничения, изменения существующих обязанностей и ограничений, вводимые </w:t>
            </w:r>
            <w:r w:rsidR="00AA493D" w:rsidRPr="00007F97">
              <w:rPr>
                <w:sz w:val="28"/>
                <w:szCs w:val="28"/>
              </w:rPr>
              <w:lastRenderedPageBreak/>
              <w:t>предлагаемым правовым регулированием (с указанием соответствующих положений проекта Н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007F97" w:rsidRDefault="00060BAF" w:rsidP="00060BA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</w:t>
            </w:r>
            <w:r w:rsidR="00AA493D" w:rsidRPr="00007F97">
              <w:rPr>
                <w:sz w:val="28"/>
                <w:szCs w:val="28"/>
              </w:rPr>
              <w:t>Описание расходов</w:t>
            </w:r>
            <w:r>
              <w:rPr>
                <w:sz w:val="28"/>
                <w:szCs w:val="28"/>
              </w:rPr>
              <w:t xml:space="preserve"> и возможных доходов, связанных </w:t>
            </w:r>
            <w:r w:rsidR="00AA493D" w:rsidRPr="00007F97">
              <w:rPr>
                <w:sz w:val="28"/>
                <w:szCs w:val="28"/>
              </w:rPr>
              <w:t xml:space="preserve">с введением предлагаемого </w:t>
            </w:r>
            <w:r w:rsidR="00AA493D" w:rsidRPr="00007F97">
              <w:rPr>
                <w:sz w:val="28"/>
                <w:szCs w:val="28"/>
              </w:rPr>
              <w:lastRenderedPageBreak/>
              <w:t>правового регулиров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007F97" w:rsidRDefault="00060BAF" w:rsidP="00060BAF">
            <w:pPr>
              <w:widowControl w:val="0"/>
            </w:pPr>
            <w:r>
              <w:rPr>
                <w:sz w:val="28"/>
                <w:szCs w:val="28"/>
              </w:rPr>
              <w:lastRenderedPageBreak/>
              <w:t>7.4.</w:t>
            </w:r>
            <w:r w:rsidR="00AA493D" w:rsidRPr="00007F97">
              <w:rPr>
                <w:sz w:val="28"/>
                <w:szCs w:val="28"/>
              </w:rPr>
              <w:t>Количественная оценка, млн. руб.</w:t>
            </w:r>
          </w:p>
        </w:tc>
      </w:tr>
      <w:tr w:rsidR="00AA493D" w:rsidTr="00007F97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493D" w:rsidRPr="000012CB" w:rsidRDefault="000012CB" w:rsidP="000E3FBC">
            <w:pPr>
              <w:widowControl w:val="0"/>
              <w:rPr>
                <w:sz w:val="28"/>
                <w:szCs w:val="28"/>
                <w:highlight w:val="lightGray"/>
              </w:rPr>
            </w:pPr>
            <w:r w:rsidRPr="000E3FBC">
              <w:rPr>
                <w:sz w:val="28"/>
                <w:szCs w:val="28"/>
              </w:rPr>
              <w:lastRenderedPageBreak/>
              <w:t>Хозяйствующие субъекты, осуществляющие деятельность в нестационарных торговых объекта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493D" w:rsidRPr="000012CB" w:rsidRDefault="001A086F" w:rsidP="00821AA4">
            <w:pPr>
              <w:widowControl w:val="0"/>
              <w:snapToGrid w:val="0"/>
              <w:jc w:val="center"/>
              <w:rPr>
                <w:sz w:val="28"/>
                <w:szCs w:val="28"/>
                <w:highlight w:val="lightGray"/>
              </w:rPr>
            </w:pPr>
            <w:r w:rsidRPr="00824918">
              <w:rPr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493D" w:rsidRPr="000012CB" w:rsidRDefault="001A086F" w:rsidP="00821AA4">
            <w:pPr>
              <w:widowControl w:val="0"/>
              <w:snapToGrid w:val="0"/>
              <w:jc w:val="center"/>
              <w:rPr>
                <w:sz w:val="28"/>
                <w:szCs w:val="28"/>
                <w:highlight w:val="lightGray"/>
              </w:rPr>
            </w:pPr>
            <w:r w:rsidRPr="000E3FBC">
              <w:rPr>
                <w:sz w:val="28"/>
                <w:szCs w:val="28"/>
              </w:rPr>
              <w:t>Отсутствую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3D" w:rsidRDefault="001A086F" w:rsidP="001A086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E3FBC">
              <w:rPr>
                <w:sz w:val="28"/>
                <w:szCs w:val="28"/>
              </w:rPr>
              <w:t>0</w:t>
            </w:r>
          </w:p>
        </w:tc>
      </w:tr>
      <w:tr w:rsidR="00AA493D" w:rsidTr="00007F97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493D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A086F" w:rsidRDefault="001A086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96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</w:t>
      </w:r>
    </w:p>
    <w:p w:rsidR="00AA493D" w:rsidRDefault="00355C78" w:rsidP="00304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AA493D" w:rsidRPr="0030496B" w:rsidRDefault="005C17A6" w:rsidP="00304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7" o:spid="_x0000_s1037" type="#_x0000_t32" style="position:absolute;left:0;text-align:left;margin-left:1.2pt;margin-top:3.15pt;width:463.5pt;height:0;z-index:251691008;visibility:visible">
            <o:lock v:ext="edit" shapetype="f"/>
          </v:shape>
        </w:pict>
      </w:r>
      <w:r w:rsidR="0030496B">
        <w:rPr>
          <w:rFonts w:ascii="Times New Roman" w:hAnsi="Times New Roman" w:cs="Times New Roman"/>
          <w:sz w:val="24"/>
          <w:szCs w:val="24"/>
        </w:rPr>
        <w:t>(</w:t>
      </w:r>
      <w:r w:rsidR="00AA493D" w:rsidRPr="0030496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30496B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355C7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AA493D" w:rsidRPr="00721162" w:rsidRDefault="005C17A6" w:rsidP="00721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8" o:spid="_x0000_s1036" type="#_x0000_t32" style="position:absolute;left:0;text-align:left;margin-left:1.2pt;margin-top:3.25pt;width:463.5pt;height:0;z-index:2516920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">
            <o:lock v:ext="edit" shapetype="f"/>
          </v:shape>
        </w:pict>
      </w:r>
      <w:r w:rsidR="00721162">
        <w:rPr>
          <w:rFonts w:ascii="Times New Roman" w:hAnsi="Times New Roman" w:cs="Times New Roman"/>
          <w:sz w:val="24"/>
          <w:szCs w:val="24"/>
        </w:rPr>
        <w:t>(</w:t>
      </w:r>
      <w:r w:rsidR="00AA493D" w:rsidRPr="00721162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721162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44756B" w:rsidP="00AA493D">
      <w:pPr>
        <w:pStyle w:val="ConsPlusNonformat"/>
        <w:jc w:val="both"/>
        <w:rPr>
          <w:sz w:val="28"/>
          <w:szCs w:val="28"/>
        </w:rPr>
      </w:pPr>
      <w:bookmarkStart w:id="9" w:name="Par685"/>
      <w:bookmarkEnd w:id="9"/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</w:t>
      </w:r>
      <w:r w:rsidR="00AA493D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</w:p>
    <w:p w:rsidR="00AA493D" w:rsidRDefault="00AA493D" w:rsidP="00AA493D">
      <w:pPr>
        <w:pStyle w:val="ConsPlusNonformat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tbl>
      <w:tblPr>
        <w:tblW w:w="9686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93"/>
        <w:gridCol w:w="2890"/>
        <w:gridCol w:w="1870"/>
        <w:gridCol w:w="2433"/>
      </w:tblGrid>
      <w:tr w:rsidR="00AA493D" w:rsidTr="00780DA7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6B4E98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  <w:r w:rsidR="00AA493D">
              <w:rPr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6B4E98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  <w:r w:rsidR="00AA493D">
              <w:rPr>
                <w:sz w:val="28"/>
                <w:szCs w:val="28"/>
              </w:rPr>
              <w:t>Методы контроля рисков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6B4E98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8.4.</w:t>
            </w:r>
            <w:r w:rsidR="00AA493D">
              <w:rPr>
                <w:sz w:val="28"/>
                <w:szCs w:val="28"/>
              </w:rPr>
              <w:t>Степень контроля рисков (полный/частичный/ отсутствует)</w:t>
            </w:r>
          </w:p>
        </w:tc>
      </w:tr>
      <w:tr w:rsidR="000012CB" w:rsidTr="000E3FBC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012CB" w:rsidRPr="0044756B" w:rsidRDefault="000012CB" w:rsidP="000012CB">
            <w:pPr>
              <w:widowControl w:val="0"/>
              <w:jc w:val="center"/>
              <w:rPr>
                <w:sz w:val="28"/>
                <w:szCs w:val="28"/>
                <w:highlight w:val="darkGray"/>
              </w:rPr>
            </w:pPr>
            <w:r w:rsidRPr="006B4E98">
              <w:rPr>
                <w:sz w:val="28"/>
                <w:szCs w:val="28"/>
              </w:rPr>
              <w:t>Отсутствуют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012CB" w:rsidRPr="006B4E98" w:rsidRDefault="000012CB" w:rsidP="000012CB">
            <w:pPr>
              <w:widowControl w:val="0"/>
              <w:jc w:val="center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Отсутствую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012CB" w:rsidRPr="006B4E98" w:rsidRDefault="000012CB" w:rsidP="000012CB">
            <w:pPr>
              <w:widowControl w:val="0"/>
              <w:jc w:val="center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Отсутствую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2CB" w:rsidRPr="006B4E98" w:rsidRDefault="000012CB" w:rsidP="000012CB">
            <w:pPr>
              <w:widowControl w:val="0"/>
              <w:jc w:val="center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Отсутствуют</w:t>
            </w:r>
          </w:p>
        </w:tc>
      </w:tr>
    </w:tbl>
    <w:p w:rsidR="00780DA7" w:rsidRDefault="00780DA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780DA7" w:rsidRPr="006B4E9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780DA7" w:rsidRDefault="005C17A6" w:rsidP="00780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39" o:spid="_x0000_s1035" type="#_x0000_t32" style="position:absolute;left:0;text-align:left;margin-left:1.2pt;margin-top:3.55pt;width:480.75pt;height:0;z-index:2516930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">
            <o:lock v:ext="edit" shapetype="f"/>
          </v:shape>
        </w:pict>
      </w:r>
      <w:r w:rsidR="00780DA7">
        <w:rPr>
          <w:rFonts w:ascii="Times New Roman" w:hAnsi="Times New Roman" w:cs="Times New Roman"/>
          <w:sz w:val="24"/>
          <w:szCs w:val="24"/>
        </w:rPr>
        <w:t>(</w:t>
      </w:r>
      <w:r w:rsidR="00AA493D" w:rsidRPr="00780DA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780DA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6B4E98" w:rsidRDefault="00AA493D" w:rsidP="006F24A3">
      <w:pPr>
        <w:pStyle w:val="ConsPlusNonformat"/>
        <w:jc w:val="both"/>
        <w:rPr>
          <w:sz w:val="28"/>
          <w:szCs w:val="28"/>
        </w:rPr>
      </w:pPr>
      <w:bookmarkStart w:id="10" w:name="Par705"/>
      <w:bookmarkEnd w:id="10"/>
      <w:r>
        <w:rPr>
          <w:rFonts w:ascii="Times New Roman" w:hAnsi="Times New Roman" w:cs="Times New Roman"/>
          <w:sz w:val="28"/>
          <w:szCs w:val="28"/>
        </w:rPr>
        <w:t>9</w:t>
      </w:r>
      <w:r w:rsidRPr="006B4E98">
        <w:rPr>
          <w:rFonts w:ascii="Times New Roman" w:hAnsi="Times New Roman" w:cs="Times New Roman"/>
          <w:sz w:val="28"/>
          <w:szCs w:val="28"/>
        </w:rPr>
        <w:t>. Сравнение возможных вариантов решения проблемы</w:t>
      </w: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88"/>
        <w:gridCol w:w="2154"/>
        <w:gridCol w:w="2489"/>
      </w:tblGrid>
      <w:tr w:rsidR="00AA493D" w:rsidRPr="006B4E98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6B4E98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6B4E9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Предлагаемый вариант регулирования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Pr="006B4E98" w:rsidRDefault="00AA493D" w:rsidP="00AA493D">
            <w:pPr>
              <w:widowControl w:val="0"/>
              <w:jc w:val="both"/>
            </w:pPr>
            <w:r w:rsidRPr="006B4E98">
              <w:rPr>
                <w:sz w:val="28"/>
                <w:szCs w:val="28"/>
              </w:rPr>
              <w:t>Сохранение действующего способа регулирования/отсутствие правового регулирования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6B4E9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6B4E98" w:rsidRDefault="000012CB" w:rsidP="00FD60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Принятие нормативного </w:t>
            </w:r>
            <w:r w:rsidRPr="006B4E98">
              <w:rPr>
                <w:sz w:val="28"/>
                <w:szCs w:val="28"/>
              </w:rPr>
              <w:lastRenderedPageBreak/>
              <w:t>правового акта,  объектов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6B4E98" w:rsidRDefault="00FD6087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lastRenderedPageBreak/>
              <w:t xml:space="preserve">Невмешательство 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6B4E98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2CB" w:rsidRPr="006B4E98" w:rsidRDefault="000012CB" w:rsidP="000012C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Количество нестационарных торговых объектов: </w:t>
            </w:r>
          </w:p>
          <w:p w:rsidR="00AA493D" w:rsidRPr="006B4E98" w:rsidRDefault="000012CB" w:rsidP="000012C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 2018 г. - </w:t>
            </w:r>
            <w:r w:rsidR="00164A7C" w:rsidRPr="006B4E98">
              <w:rPr>
                <w:sz w:val="28"/>
                <w:szCs w:val="28"/>
              </w:rPr>
              <w:t>43</w:t>
            </w:r>
          </w:p>
          <w:p w:rsidR="00E2167A" w:rsidRPr="006B4E98" w:rsidRDefault="00E2167A" w:rsidP="000012C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Возможны изменения численности адресатов в зависимости от поступающих заявлений о внесении новых мест в схему размещения НТО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6B4E98" w:rsidRDefault="000012CB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Хозяйствующие субъекты, осуществляющие деятельность в нестационарных торговых объектов – 43 и менее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FD6087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FD6087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  <w:highlight w:val="lightGray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6B4E98" w:rsidRDefault="00164A7C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>Пополнение бюджета муниципального образования город Юрьев-Польский</w:t>
            </w:r>
            <w:r w:rsidR="00FD6087" w:rsidRPr="006B4E98">
              <w:rPr>
                <w:sz w:val="28"/>
                <w:szCs w:val="28"/>
              </w:rPr>
              <w:t xml:space="preserve"> в связи с увеличением срока размещения НТО «шале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Pr="006B4E98" w:rsidRDefault="00FD6087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B4E98">
              <w:rPr>
                <w:sz w:val="28"/>
                <w:szCs w:val="28"/>
              </w:rPr>
              <w:t xml:space="preserve"> Отрицательный  эффект для субъектов предпринимательской и инвестиционной деятельности, выраженный в существующих ограничениях, связанных с сезонным размещением НТО «шале»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>
              <w:rPr>
                <w:color w:val="111111"/>
                <w:sz w:val="28"/>
                <w:szCs w:val="28"/>
              </w:rPr>
              <w:t>(</w:t>
            </w:r>
            <w:hyperlink r:id="rId11" w:anchor="Par508" w:history="1">
              <w:r>
                <w:rPr>
                  <w:rStyle w:val="a3"/>
                  <w:color w:val="111111"/>
                  <w:sz w:val="28"/>
                  <w:szCs w:val="28"/>
                </w:rPr>
                <w:t>раздел 3</w:t>
              </w:r>
            </w:hyperlink>
            <w:r>
              <w:rPr>
                <w:sz w:val="28"/>
                <w:szCs w:val="28"/>
              </w:rPr>
              <w:t>сводного отчета о проведении оценки регулирующего воздействия проекта НП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омента вступления нормативного правового акта в законную силу</w:t>
            </w:r>
            <w:r w:rsidR="00CD3005">
              <w:rPr>
                <w:sz w:val="28"/>
                <w:szCs w:val="28"/>
              </w:rPr>
              <w:t xml:space="preserve"> цель будет достигнут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 Оценка воздействия на состояние конкуренц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A493D" w:rsidRPr="006B4E98" w:rsidRDefault="00FD60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8"/>
          <w:szCs w:val="28"/>
        </w:rPr>
        <w:t xml:space="preserve">9.8. Обоснование выбора предпочтительного </w:t>
      </w:r>
      <w:r w:rsidR="00AA493D" w:rsidRPr="006B4E98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6B4E9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A493D" w:rsidRPr="006B4E98">
        <w:rPr>
          <w:rFonts w:ascii="Times New Roman" w:hAnsi="Times New Roman" w:cs="Times New Roman"/>
          <w:sz w:val="28"/>
          <w:szCs w:val="28"/>
        </w:rPr>
        <w:t>выявленной проблемы:</w:t>
      </w:r>
    </w:p>
    <w:p w:rsidR="00FD6087" w:rsidRPr="006B4E98" w:rsidRDefault="00FD6087" w:rsidP="00FD608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нятие нормативного правового акта – </w:t>
      </w:r>
      <w:r w:rsidRPr="006B4E98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Юрьев-Польский район «О внесении изменений в постановление администрации муниципального образования Юрьев-Польский район от 10.07.2017 № 856 «Об утверждении схемы размещения нестационарных торговых объектов», позволит обеспечить баланс интересов субъектов предпринимательской деятельности и органов местного самоуправления муниципального образования при регулировании размещения нестационарных торговых объектов</w:t>
      </w:r>
      <w:r w:rsidR="006B4E98" w:rsidRPr="006B4E98">
        <w:rPr>
          <w:rFonts w:ascii="Times New Roman" w:hAnsi="Times New Roman" w:cs="Times New Roman"/>
          <w:sz w:val="28"/>
          <w:szCs w:val="28"/>
        </w:rPr>
        <w:t>.</w:t>
      </w:r>
    </w:p>
    <w:p w:rsidR="00AA493D" w:rsidRPr="00B97BB5" w:rsidRDefault="00D1665A" w:rsidP="00B97B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4"/>
          <w:szCs w:val="24"/>
        </w:rPr>
        <w:t>(</w:t>
      </w:r>
      <w:r w:rsidR="00AA493D" w:rsidRPr="006B4E98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Pr="006B4E98">
        <w:rPr>
          <w:rFonts w:ascii="Times New Roman" w:hAnsi="Times New Roman" w:cs="Times New Roman"/>
          <w:sz w:val="24"/>
          <w:szCs w:val="24"/>
        </w:rPr>
        <w:t>)</w:t>
      </w:r>
    </w:p>
    <w:p w:rsidR="00B97BB5" w:rsidRDefault="00B97BB5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6B4E98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8"/>
          <w:szCs w:val="28"/>
        </w:rPr>
        <w:t>9.9. Детальное описание предлагаемого варианта решения проблемы:</w:t>
      </w:r>
    </w:p>
    <w:p w:rsidR="00B97BB5" w:rsidRDefault="00FD6087" w:rsidP="00F748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нятие </w:t>
      </w:r>
      <w:r w:rsidRPr="006B4E9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Юрьев-Польский район «О внесении изменений в постановление администрации муниципального образования Юрьев-Польский район от 10.07.2017 № 856 «Об утверждении схемы размещения нестационарных торговых объектов», вносящего изменения в порядок </w:t>
      </w:r>
      <w:r w:rsidR="00F748BF" w:rsidRPr="006B4E98">
        <w:rPr>
          <w:rFonts w:ascii="Times New Roman" w:hAnsi="Times New Roman" w:cs="Times New Roman"/>
          <w:sz w:val="28"/>
          <w:szCs w:val="28"/>
        </w:rPr>
        <w:t>в части увеличения</w:t>
      </w:r>
      <w:r w:rsidR="006B4E98" w:rsidRPr="006B4E98">
        <w:rPr>
          <w:rFonts w:ascii="Times New Roman" w:hAnsi="Times New Roman" w:cs="Times New Roman"/>
          <w:sz w:val="28"/>
          <w:szCs w:val="28"/>
        </w:rPr>
        <w:t xml:space="preserve"> </w:t>
      </w:r>
      <w:r w:rsidRPr="006B4E98">
        <w:rPr>
          <w:rFonts w:ascii="Times New Roman" w:hAnsi="Times New Roman" w:cs="Times New Roman"/>
          <w:sz w:val="28"/>
          <w:szCs w:val="28"/>
        </w:rPr>
        <w:t>сроков размещения нестационарных торговых объектов «шале</w:t>
      </w:r>
      <w:r w:rsidR="00F748BF" w:rsidRPr="006B4E98">
        <w:rPr>
          <w:rFonts w:ascii="Times New Roman" w:hAnsi="Times New Roman" w:cs="Times New Roman"/>
          <w:sz w:val="28"/>
          <w:szCs w:val="28"/>
        </w:rPr>
        <w:t>», позволит обеспечить баланс интересов субъектов предпринимательской деятельности и органов местного самоуправления муниципального образования при регулировании размещения нестационарных торговых объектов</w:t>
      </w:r>
      <w:r w:rsidR="004F70B9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5C17A6" w:rsidP="00B97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 48" o:spid="_x0000_s1034" type="#_x0000_t32" style="position:absolute;left:0;text-align:left;margin-left:-.3pt;margin-top:.25pt;width:471.75pt;height:0;z-index:2517022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">
            <o:lock v:ext="edit" shapetype="f"/>
          </v:shape>
        </w:pict>
      </w:r>
      <w:r w:rsidR="00D1665A">
        <w:rPr>
          <w:rFonts w:ascii="Times New Roman" w:hAnsi="Times New Roman" w:cs="Times New Roman"/>
          <w:sz w:val="24"/>
          <w:szCs w:val="24"/>
        </w:rPr>
        <w:t>(</w:t>
      </w:r>
      <w:r w:rsidR="00AA493D" w:rsidRPr="00D166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D1665A">
        <w:rPr>
          <w:rFonts w:ascii="Times New Roman" w:hAnsi="Times New Roman" w:cs="Times New Roman"/>
          <w:sz w:val="24"/>
          <w:szCs w:val="24"/>
        </w:rPr>
        <w:t>)</w:t>
      </w:r>
    </w:p>
    <w:p w:rsidR="00F748BF" w:rsidRPr="00B97BB5" w:rsidRDefault="00F748BF" w:rsidP="00B97B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493D" w:rsidRDefault="00F748B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40"/>
      <w:bookmarkEnd w:id="11"/>
      <w:r>
        <w:rPr>
          <w:rFonts w:ascii="Times New Roman" w:hAnsi="Times New Roman" w:cs="Times New Roman"/>
          <w:sz w:val="28"/>
          <w:szCs w:val="28"/>
        </w:rPr>
        <w:t>10.</w:t>
      </w:r>
      <w:r w:rsidR="00AA493D">
        <w:rPr>
          <w:rFonts w:ascii="Times New Roman" w:hAnsi="Times New Roman" w:cs="Times New Roman"/>
          <w:sz w:val="28"/>
          <w:szCs w:val="28"/>
        </w:rPr>
        <w:t xml:space="preserve"> Оценка необходимости установления переходного периода и (или) </w:t>
      </w:r>
      <w:r>
        <w:rPr>
          <w:rFonts w:ascii="Times New Roman" w:hAnsi="Times New Roman" w:cs="Times New Roman"/>
          <w:sz w:val="28"/>
          <w:szCs w:val="28"/>
        </w:rPr>
        <w:t xml:space="preserve">отсрочки вступления в силу НПА либо </w:t>
      </w:r>
      <w:r w:rsidR="00AA493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</w:t>
      </w:r>
      <w:r w:rsidR="00B02C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2C9E" w:rsidRDefault="00B02C9E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</w:t>
      </w:r>
      <w:r w:rsidR="004F70B9">
        <w:rPr>
          <w:rFonts w:ascii="Times New Roman" w:hAnsi="Times New Roman" w:cs="Times New Roman"/>
          <w:sz w:val="28"/>
          <w:szCs w:val="28"/>
        </w:rPr>
        <w:t>.</w:t>
      </w:r>
    </w:p>
    <w:p w:rsidR="00B02C9E" w:rsidRDefault="005C17A6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1" o:spid="_x0000_s1033" type="#_x0000_t32" style="position:absolute;left:0;text-align:left;margin-left:-.3pt;margin-top:5.85pt;width:467.25pt;height:0;z-index:2516951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">
            <o:lock v:ext="edit" shapetype="f"/>
          </v:shape>
        </w:pic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ПА:</w:t>
      </w:r>
    </w:p>
    <w:p w:rsidR="00B02C9E" w:rsidRDefault="00D26D06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B02C9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0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70B9">
        <w:rPr>
          <w:rFonts w:ascii="Times New Roman" w:hAnsi="Times New Roman" w:cs="Times New Roman"/>
          <w:sz w:val="28"/>
          <w:szCs w:val="28"/>
        </w:rPr>
        <w:t>.</w:t>
      </w:r>
    </w:p>
    <w:p w:rsidR="00AA493D" w:rsidRPr="00B02C9E" w:rsidRDefault="005C17A6" w:rsidP="00B02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2" o:spid="_x0000_s1032" type="#_x0000_t32" style="position:absolute;left:0;text-align:left;margin-left:-.3pt;margin-top:4.45pt;width:467.25pt;height:0;z-index:2516961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">
            <o:lock v:ext="edit" shapetype="f"/>
          </v:shape>
        </w:pict>
      </w:r>
      <w:r w:rsidR="00B02C9E">
        <w:rPr>
          <w:rFonts w:ascii="Times New Roman" w:hAnsi="Times New Roman" w:cs="Times New Roman"/>
          <w:sz w:val="24"/>
          <w:szCs w:val="24"/>
        </w:rPr>
        <w:t>(</w:t>
      </w:r>
      <w:r w:rsidR="00AA493D" w:rsidRPr="00B02C9E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</w:t>
      </w:r>
    </w:p>
    <w:p w:rsidR="00AA493D" w:rsidRPr="00B02C9E" w:rsidRDefault="00AA493D" w:rsidP="00B02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2C9E">
        <w:rPr>
          <w:rFonts w:ascii="Times New Roman" w:hAnsi="Times New Roman" w:cs="Times New Roman"/>
          <w:sz w:val="24"/>
          <w:szCs w:val="24"/>
        </w:rPr>
        <w:t>указывается статья/пункт проекта НПА и дата введения</w:t>
      </w:r>
      <w:r w:rsidR="00B02C9E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AA493D" w:rsidRPr="00A6666F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есть </w:t>
      </w:r>
      <w:r w:rsidRPr="00A6666F">
        <w:rPr>
          <w:rFonts w:ascii="Times New Roman" w:hAnsi="Times New Roman" w:cs="Times New Roman"/>
          <w:sz w:val="28"/>
          <w:szCs w:val="28"/>
          <w:u w:val="single"/>
        </w:rPr>
        <w:t>(нет)</w:t>
      </w:r>
    </w:p>
    <w:p w:rsidR="00AA493D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6" o:spid="_x0000_s1031" type="#_x0000_t32" style="position:absolute;left:0;text-align:left;margin-left:198.45pt;margin-top:12.55pt;width:19.5pt;height:0;z-index:251700224;visibility:visible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A6666F">
        <w:rPr>
          <w:rFonts w:ascii="Times New Roman" w:hAnsi="Times New Roman" w:cs="Times New Roman"/>
          <w:sz w:val="28"/>
          <w:szCs w:val="28"/>
        </w:rPr>
        <w:t xml:space="preserve">   -   </w:t>
      </w:r>
      <w:r w:rsidR="00AA493D">
        <w:rPr>
          <w:rFonts w:ascii="Times New Roman" w:hAnsi="Times New Roman" w:cs="Times New Roman"/>
          <w:sz w:val="28"/>
          <w:szCs w:val="28"/>
        </w:rPr>
        <w:t>дней с момента принятия проекта НПА;</w:t>
      </w:r>
    </w:p>
    <w:p w:rsidR="00AA493D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5" o:spid="_x0000_s1030" type="#_x0000_t32" style="position:absolute;left:0;text-align:left;margin-left:419.7pt;margin-top:12.6pt;width:16.5pt;height:0;z-index:2516992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">
            <o:lock v:ext="edit" shapetype="f"/>
          </v:shape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б)  отсрочка  введения  предлагаемого  правового  регулирования: </w:t>
      </w:r>
      <w:r w:rsidR="000E4796">
        <w:rPr>
          <w:rFonts w:ascii="Times New Roman" w:hAnsi="Times New Roman" w:cs="Times New Roman"/>
          <w:sz w:val="28"/>
          <w:szCs w:val="28"/>
        </w:rPr>
        <w:t xml:space="preserve"> -  </w:t>
      </w:r>
      <w:r w:rsidR="00AA493D">
        <w:rPr>
          <w:rFonts w:ascii="Times New Roman" w:hAnsi="Times New Roman" w:cs="Times New Roman"/>
          <w:sz w:val="28"/>
          <w:szCs w:val="28"/>
        </w:rPr>
        <w:t>дней с</w:t>
      </w:r>
      <w:r w:rsidR="006B4E98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момента принятия проекта НПА.</w:t>
      </w:r>
    </w:p>
    <w:p w:rsidR="00AA493D" w:rsidRPr="004F70B9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E98">
        <w:rPr>
          <w:rFonts w:ascii="Times New Roman" w:hAnsi="Times New Roman" w:cs="Times New Roman"/>
          <w:sz w:val="28"/>
          <w:szCs w:val="28"/>
        </w:rPr>
        <w:t>10.3.</w:t>
      </w:r>
      <w:r w:rsidR="00F748BF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редлагаемого правового регулирования на ранее возникшие отношения: </w:t>
      </w:r>
      <w:r w:rsidR="00F748BF" w:rsidRPr="00060BAF">
        <w:rPr>
          <w:rFonts w:ascii="Times New Roman" w:hAnsi="Times New Roman" w:cs="Times New Roman"/>
          <w:sz w:val="28"/>
          <w:szCs w:val="28"/>
        </w:rPr>
        <w:t xml:space="preserve">есть </w:t>
      </w:r>
      <w:r w:rsidR="00F748BF" w:rsidRPr="00060BAF">
        <w:rPr>
          <w:rFonts w:ascii="Times New Roman" w:hAnsi="Times New Roman" w:cs="Times New Roman"/>
          <w:sz w:val="28"/>
          <w:szCs w:val="28"/>
          <w:u w:val="single"/>
        </w:rPr>
        <w:t>(нет)</w:t>
      </w:r>
    </w:p>
    <w:p w:rsidR="00AA493D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 43" o:spid="_x0000_s1029" type="#_x0000_t32" style="position:absolute;left:0;text-align:left;margin-left:406.95pt;margin-top:13.6pt;width:21pt;height:0;z-index:251697152;visibility:visible">
            <o:lock v:ext="edit" shapetype="f"/>
          </v:shape>
        </w:pict>
      </w:r>
      <w:r w:rsidR="00AA493D" w:rsidRPr="006B4E98">
        <w:rPr>
          <w:rFonts w:ascii="Times New Roman" w:hAnsi="Times New Roman" w:cs="Times New Roman"/>
          <w:sz w:val="28"/>
          <w:szCs w:val="28"/>
        </w:rPr>
        <w:t xml:space="preserve">10.3.1.  Период  распространения на ранее возникшие отношения: </w:t>
      </w:r>
      <w:r w:rsidR="00BC73AD" w:rsidRPr="006B4E98">
        <w:rPr>
          <w:rFonts w:ascii="Times New Roman" w:hAnsi="Times New Roman" w:cs="Times New Roman"/>
          <w:sz w:val="28"/>
          <w:szCs w:val="28"/>
        </w:rPr>
        <w:t xml:space="preserve">   </w:t>
      </w:r>
      <w:r w:rsidR="00060BAF">
        <w:rPr>
          <w:rFonts w:ascii="Times New Roman" w:hAnsi="Times New Roman" w:cs="Times New Roman"/>
          <w:sz w:val="28"/>
          <w:szCs w:val="28"/>
        </w:rPr>
        <w:t>-</w:t>
      </w:r>
      <w:r w:rsidR="00BC73AD" w:rsidRPr="006B4E98">
        <w:rPr>
          <w:rFonts w:ascii="Times New Roman" w:hAnsi="Times New Roman" w:cs="Times New Roman"/>
          <w:sz w:val="28"/>
          <w:szCs w:val="28"/>
        </w:rPr>
        <w:t xml:space="preserve">   </w:t>
      </w:r>
      <w:r w:rsidR="00AA493D" w:rsidRPr="006B4E98">
        <w:rPr>
          <w:rFonts w:ascii="Times New Roman" w:hAnsi="Times New Roman" w:cs="Times New Roman"/>
          <w:sz w:val="28"/>
          <w:szCs w:val="28"/>
        </w:rPr>
        <w:t>дней с момента принятия проекта НПА.</w:t>
      </w:r>
    </w:p>
    <w:p w:rsidR="00AA493D" w:rsidRDefault="00F748B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 необходимости</w:t>
      </w:r>
      <w:r w:rsidR="00AA493D">
        <w:rPr>
          <w:rFonts w:ascii="Times New Roman" w:hAnsi="Times New Roman" w:cs="Times New Roman"/>
          <w:sz w:val="28"/>
          <w:szCs w:val="28"/>
        </w:rPr>
        <w:t xml:space="preserve"> установления перехо</w:t>
      </w:r>
      <w:r>
        <w:rPr>
          <w:rFonts w:ascii="Times New Roman" w:hAnsi="Times New Roman" w:cs="Times New Roman"/>
          <w:sz w:val="28"/>
          <w:szCs w:val="28"/>
        </w:rPr>
        <w:t xml:space="preserve">дного периода и (или) отсрочки вступления в силу НПА либо необходимость </w:t>
      </w:r>
      <w:r w:rsidR="00AA493D">
        <w:rPr>
          <w:rFonts w:ascii="Times New Roman" w:hAnsi="Times New Roman" w:cs="Times New Roman"/>
          <w:sz w:val="28"/>
          <w:szCs w:val="28"/>
        </w:rPr>
        <w:t>распространения</w:t>
      </w:r>
      <w:r w:rsidR="006B4E98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на ранее возникшие отношения:</w:t>
      </w:r>
    </w:p>
    <w:p w:rsidR="00BC73AD" w:rsidRDefault="00BC73AD" w:rsidP="00B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0BAF">
        <w:rPr>
          <w:rFonts w:ascii="Times New Roman" w:hAnsi="Times New Roman" w:cs="Times New Roman"/>
          <w:sz w:val="28"/>
          <w:szCs w:val="28"/>
        </w:rPr>
        <w:t>необходимость отсутствует</w:t>
      </w:r>
    </w:p>
    <w:p w:rsidR="00AA493D" w:rsidRPr="00BC73AD" w:rsidRDefault="005C17A6" w:rsidP="00BC73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7A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4" o:spid="_x0000_s1028" type="#_x0000_t32" style="position:absolute;left:0;text-align:left;margin-left:.45pt;margin-top:2.15pt;width:465pt;height:0;z-index:251698176;visibility:visible">
            <o:lock v:ext="edit" shapetype="f"/>
          </v:shape>
        </w:pict>
      </w:r>
      <w:r w:rsidR="00BC73AD">
        <w:rPr>
          <w:rFonts w:ascii="Times New Roman" w:hAnsi="Times New Roman" w:cs="Times New Roman"/>
          <w:sz w:val="24"/>
          <w:szCs w:val="24"/>
        </w:rPr>
        <w:t>(</w:t>
      </w:r>
      <w:r w:rsidR="00AA493D" w:rsidRPr="00BC73A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BC73AD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F748B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763"/>
      <w:bookmarkEnd w:id="12"/>
      <w:r>
        <w:rPr>
          <w:rFonts w:ascii="Times New Roman" w:hAnsi="Times New Roman" w:cs="Times New Roman"/>
          <w:sz w:val="28"/>
          <w:szCs w:val="28"/>
        </w:rPr>
        <w:t xml:space="preserve">11. Информация о </w:t>
      </w:r>
      <w:r w:rsidR="00AA493D">
        <w:rPr>
          <w:rFonts w:ascii="Times New Roman" w:hAnsi="Times New Roman" w:cs="Times New Roman"/>
          <w:sz w:val="28"/>
          <w:szCs w:val="28"/>
        </w:rPr>
        <w:t>сроках проведения публичных обсуждений по проекту НПА и сводному отчету о проведении оценки регулирующего воздействия проекта НПА</w:t>
      </w:r>
      <w:r w:rsidR="000E4796">
        <w:rPr>
          <w:rFonts w:ascii="Times New Roman" w:hAnsi="Times New Roman" w:cs="Times New Roman"/>
          <w:sz w:val="28"/>
          <w:szCs w:val="28"/>
        </w:rPr>
        <w:t>:-</w:t>
      </w:r>
    </w:p>
    <w:p w:rsidR="00AA493D" w:rsidRDefault="00F748B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AA493D" w:rsidRPr="00F748B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, в течение которого принимались предложения</w:t>
      </w:r>
      <w:r w:rsidR="00AA493D" w:rsidRPr="00F748BF">
        <w:rPr>
          <w:rFonts w:ascii="Times New Roman" w:hAnsi="Times New Roman" w:cs="Times New Roman"/>
          <w:sz w:val="28"/>
          <w:szCs w:val="28"/>
        </w:rPr>
        <w:t xml:space="preserve"> в связи с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ми  обсуждениями по </w:t>
      </w:r>
      <w:r w:rsidR="00F748BF">
        <w:rPr>
          <w:rFonts w:ascii="Times New Roman" w:hAnsi="Times New Roman" w:cs="Times New Roman"/>
          <w:sz w:val="28"/>
          <w:szCs w:val="28"/>
        </w:rPr>
        <w:t>проекту</w:t>
      </w:r>
      <w:r w:rsidR="006B4E98">
        <w:rPr>
          <w:rFonts w:ascii="Times New Roman" w:hAnsi="Times New Roman" w:cs="Times New Roman"/>
          <w:sz w:val="28"/>
          <w:szCs w:val="28"/>
        </w:rPr>
        <w:t xml:space="preserve"> </w:t>
      </w:r>
      <w:r w:rsidR="00F748BF">
        <w:rPr>
          <w:rFonts w:ascii="Times New Roman" w:hAnsi="Times New Roman" w:cs="Times New Roman"/>
          <w:sz w:val="28"/>
          <w:szCs w:val="28"/>
        </w:rPr>
        <w:t>НПА и</w:t>
      </w:r>
      <w:r>
        <w:rPr>
          <w:rFonts w:ascii="Times New Roman" w:hAnsi="Times New Roman" w:cs="Times New Roman"/>
          <w:sz w:val="28"/>
          <w:szCs w:val="28"/>
        </w:rPr>
        <w:t xml:space="preserve"> сводному отчету о проведении оценки регулирующего воздействия проекта НПА:</w:t>
      </w:r>
      <w:r w:rsidR="000E4796">
        <w:rPr>
          <w:rFonts w:ascii="Times New Roman" w:hAnsi="Times New Roman" w:cs="Times New Roman"/>
          <w:sz w:val="28"/>
          <w:szCs w:val="28"/>
        </w:rPr>
        <w:t>-</w:t>
      </w:r>
    </w:p>
    <w:p w:rsidR="00AA493D" w:rsidRDefault="00F748B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Сведения </w:t>
      </w:r>
      <w:r w:rsidR="00AA493D">
        <w:rPr>
          <w:rFonts w:ascii="Times New Roman" w:hAnsi="Times New Roman" w:cs="Times New Roman"/>
          <w:sz w:val="28"/>
          <w:szCs w:val="28"/>
        </w:rPr>
        <w:t>о  количестве  замечаний  и предложений, полученных в ходе публичных обсуждений по проекту НПА:</w:t>
      </w:r>
      <w:r w:rsidR="000E4796">
        <w:rPr>
          <w:rFonts w:ascii="Times New Roman" w:hAnsi="Times New Roman" w:cs="Times New Roman"/>
          <w:sz w:val="28"/>
          <w:szCs w:val="28"/>
        </w:rPr>
        <w:t>-</w:t>
      </w:r>
    </w:p>
    <w:p w:rsidR="0008739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 Полный  электронный адрес размещения сводки предложений о проведении публичных обсуждений, поступивших по итогам проведения публичных обсуждений по проекту </w:t>
      </w:r>
      <w:r w:rsidRPr="002018FA">
        <w:rPr>
          <w:rFonts w:ascii="Times New Roman" w:hAnsi="Times New Roman" w:cs="Times New Roman"/>
          <w:sz w:val="28"/>
          <w:szCs w:val="28"/>
        </w:rPr>
        <w:t>НПА:</w:t>
      </w:r>
      <w:r w:rsidR="002018FA">
        <w:rPr>
          <w:rFonts w:ascii="Times New Roman" w:hAnsi="Times New Roman" w:cs="Times New Roman"/>
          <w:sz w:val="28"/>
          <w:szCs w:val="28"/>
        </w:rPr>
        <w:t xml:space="preserve"> </w:t>
      </w:r>
      <w:r w:rsidR="000E4796">
        <w:rPr>
          <w:rFonts w:ascii="Times New Roman" w:hAnsi="Times New Roman" w:cs="Times New Roman"/>
          <w:sz w:val="28"/>
          <w:szCs w:val="28"/>
        </w:rPr>
        <w:t>-</w:t>
      </w:r>
    </w:p>
    <w:p w:rsidR="00AA493D" w:rsidRDefault="00B5746C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8FA">
        <w:rPr>
          <w:rFonts w:ascii="Times New Roman" w:hAnsi="Times New Roman" w:cs="Times New Roman"/>
          <w:sz w:val="28"/>
          <w:szCs w:val="28"/>
        </w:rPr>
        <w:t>Приложение: -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иложен</w:t>
      </w:r>
      <w:r w:rsidR="00B5746C">
        <w:rPr>
          <w:rFonts w:ascii="Times New Roman" w:hAnsi="Times New Roman" w:cs="Times New Roman"/>
          <w:sz w:val="28"/>
          <w:szCs w:val="28"/>
        </w:rPr>
        <w:t>ия (по усмотрению разработчика):-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:rsidR="00D1665A" w:rsidRDefault="00D1665A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5C17A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 49" o:spid="_x0000_s1027" type="#_x0000_t32" style="position:absolute;left:0;text-align:left;margin-left:190.2pt;margin-top:14.9pt;width:87pt;height:0;z-index:2517032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">
            <o:lock v:ext="edit" shapetype="f"/>
          </v:shape>
        </w:pict>
      </w:r>
      <w:r w:rsidR="002018F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056D37">
        <w:rPr>
          <w:rFonts w:ascii="Times New Roman" w:hAnsi="Times New Roman" w:cs="Times New Roman"/>
          <w:sz w:val="28"/>
          <w:szCs w:val="28"/>
          <w:u w:val="single"/>
        </w:rPr>
        <w:t>С.В. Киселев</w:t>
      </w:r>
      <w:r w:rsidR="002018F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2018FA" w:rsidRPr="002018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18FA">
        <w:rPr>
          <w:rFonts w:ascii="Times New Roman" w:hAnsi="Times New Roman" w:cs="Times New Roman"/>
          <w:sz w:val="28"/>
          <w:szCs w:val="28"/>
        </w:rPr>
        <w:t xml:space="preserve">      </w:t>
      </w:r>
      <w:r w:rsidR="00544ADD">
        <w:rPr>
          <w:rFonts w:ascii="Times New Roman" w:hAnsi="Times New Roman" w:cs="Times New Roman"/>
          <w:sz w:val="28"/>
          <w:szCs w:val="28"/>
        </w:rPr>
        <w:t>22</w:t>
      </w:r>
      <w:r w:rsidR="002859DE">
        <w:rPr>
          <w:rFonts w:ascii="Times New Roman" w:hAnsi="Times New Roman" w:cs="Times New Roman"/>
          <w:sz w:val="28"/>
          <w:szCs w:val="28"/>
        </w:rPr>
        <w:t>.0</w:t>
      </w:r>
      <w:r w:rsidR="00544ADD">
        <w:rPr>
          <w:rFonts w:ascii="Times New Roman" w:hAnsi="Times New Roman" w:cs="Times New Roman"/>
          <w:sz w:val="28"/>
          <w:szCs w:val="28"/>
        </w:rPr>
        <w:t>5</w:t>
      </w:r>
      <w:r w:rsidR="002859DE">
        <w:rPr>
          <w:rFonts w:ascii="Times New Roman" w:hAnsi="Times New Roman" w:cs="Times New Roman"/>
          <w:sz w:val="28"/>
          <w:szCs w:val="28"/>
        </w:rPr>
        <w:t>.201</w:t>
      </w:r>
      <w:r w:rsidR="00544ADD">
        <w:rPr>
          <w:rFonts w:ascii="Times New Roman" w:hAnsi="Times New Roman" w:cs="Times New Roman"/>
          <w:sz w:val="28"/>
          <w:szCs w:val="28"/>
        </w:rPr>
        <w:t>8</w:t>
      </w:r>
      <w:r w:rsidR="002018FA">
        <w:rPr>
          <w:rFonts w:ascii="Times New Roman" w:hAnsi="Times New Roman" w:cs="Times New Roman"/>
          <w:sz w:val="28"/>
          <w:szCs w:val="28"/>
        </w:rPr>
        <w:t>_                      ______</w:t>
      </w:r>
      <w:r w:rsidR="00D1665A">
        <w:rPr>
          <w:rFonts w:ascii="Times New Roman" w:hAnsi="Times New Roman" w:cs="Times New Roman"/>
          <w:sz w:val="28"/>
          <w:szCs w:val="28"/>
        </w:rPr>
        <w:t xml:space="preserve">________   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873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иалы, фамилия)                 </w:t>
      </w:r>
      <w:r w:rsidR="002018FA">
        <w:rPr>
          <w:rFonts w:ascii="Times New Roman" w:hAnsi="Times New Roman" w:cs="Times New Roman"/>
          <w:sz w:val="28"/>
          <w:szCs w:val="28"/>
        </w:rPr>
        <w:t xml:space="preserve">    </w:t>
      </w:r>
      <w:r w:rsidR="00D1665A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та</w:t>
      </w:r>
      <w:r w:rsidR="00D1665A">
        <w:rPr>
          <w:rFonts w:ascii="Times New Roman" w:hAnsi="Times New Roman" w:cs="Times New Roman"/>
          <w:sz w:val="28"/>
          <w:szCs w:val="28"/>
        </w:rPr>
        <w:t>)</w:t>
      </w:r>
      <w:r w:rsidR="002018F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166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D1665A">
        <w:rPr>
          <w:rFonts w:ascii="Times New Roman" w:hAnsi="Times New Roman" w:cs="Times New Roman"/>
          <w:sz w:val="28"/>
          <w:szCs w:val="28"/>
        </w:rPr>
        <w:t>)</w:t>
      </w:r>
    </w:p>
    <w:p w:rsidR="00AA493D" w:rsidRDefault="002018FA" w:rsidP="00AA493D">
      <w:pPr>
        <w:widowControl w:val="0"/>
        <w:jc w:val="both"/>
        <w:rPr>
          <w:sz w:val="28"/>
          <w:szCs w:val="28"/>
        </w:rPr>
      </w:pPr>
      <w:bookmarkStart w:id="13" w:name="Par798"/>
      <w:bookmarkEnd w:id="13"/>
      <w:r>
        <w:rPr>
          <w:sz w:val="28"/>
          <w:szCs w:val="28"/>
        </w:rPr>
        <w:t xml:space="preserve">   </w:t>
      </w: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42D64" w:rsidRDefault="00A42D64"/>
    <w:sectPr w:rsidR="00A42D64" w:rsidSect="003B3B9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66B" w:rsidRDefault="00FE766B" w:rsidP="00DF5531">
      <w:pPr>
        <w:spacing w:line="240" w:lineRule="auto"/>
      </w:pPr>
      <w:r>
        <w:separator/>
      </w:r>
    </w:p>
  </w:endnote>
  <w:endnote w:type="continuationSeparator" w:id="1">
    <w:p w:rsidR="00FE766B" w:rsidRDefault="00FE766B" w:rsidP="00DF5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66B" w:rsidRDefault="00FE766B" w:rsidP="00DF5531">
      <w:pPr>
        <w:spacing w:line="240" w:lineRule="auto"/>
      </w:pPr>
      <w:r>
        <w:separator/>
      </w:r>
    </w:p>
  </w:footnote>
  <w:footnote w:type="continuationSeparator" w:id="1">
    <w:p w:rsidR="00FE766B" w:rsidRDefault="00FE766B" w:rsidP="00DF55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60"/>
      <w:docPartObj>
        <w:docPartGallery w:val="Page Numbers (Top of Page)"/>
        <w:docPartUnique/>
      </w:docPartObj>
    </w:sdtPr>
    <w:sdtContent>
      <w:p w:rsidR="0044756B" w:rsidRDefault="005C17A6">
        <w:pPr>
          <w:pStyle w:val="a4"/>
          <w:jc w:val="center"/>
        </w:pPr>
        <w:r>
          <w:fldChar w:fldCharType="begin"/>
        </w:r>
        <w:r w:rsidR="00F73EDE">
          <w:instrText xml:space="preserve"> PAGE   \* MERGEFORMAT </w:instrText>
        </w:r>
        <w:r>
          <w:fldChar w:fldCharType="separate"/>
        </w:r>
        <w:r w:rsidR="00755E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4756B" w:rsidRDefault="004475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93D"/>
    <w:rsid w:val="000012CB"/>
    <w:rsid w:val="00003FE0"/>
    <w:rsid w:val="000041D0"/>
    <w:rsid w:val="00007F97"/>
    <w:rsid w:val="000140D2"/>
    <w:rsid w:val="000200BD"/>
    <w:rsid w:val="0002103F"/>
    <w:rsid w:val="000224DD"/>
    <w:rsid w:val="00024BC7"/>
    <w:rsid w:val="00025026"/>
    <w:rsid w:val="00036FBE"/>
    <w:rsid w:val="00056023"/>
    <w:rsid w:val="00056D37"/>
    <w:rsid w:val="00060BAF"/>
    <w:rsid w:val="00064B27"/>
    <w:rsid w:val="00071B19"/>
    <w:rsid w:val="00071E92"/>
    <w:rsid w:val="00082098"/>
    <w:rsid w:val="0008739A"/>
    <w:rsid w:val="00087508"/>
    <w:rsid w:val="000C01AC"/>
    <w:rsid w:val="000D45E9"/>
    <w:rsid w:val="000E3FBC"/>
    <w:rsid w:val="000E4796"/>
    <w:rsid w:val="000F4FD6"/>
    <w:rsid w:val="000F7E95"/>
    <w:rsid w:val="00114CDD"/>
    <w:rsid w:val="00117ADF"/>
    <w:rsid w:val="0012024A"/>
    <w:rsid w:val="00142E7E"/>
    <w:rsid w:val="00150440"/>
    <w:rsid w:val="001643E5"/>
    <w:rsid w:val="00164A7C"/>
    <w:rsid w:val="00165366"/>
    <w:rsid w:val="0016763D"/>
    <w:rsid w:val="00174A4C"/>
    <w:rsid w:val="001A086F"/>
    <w:rsid w:val="001B0463"/>
    <w:rsid w:val="001B7EAC"/>
    <w:rsid w:val="001C0767"/>
    <w:rsid w:val="001C224C"/>
    <w:rsid w:val="001E0D45"/>
    <w:rsid w:val="002018FA"/>
    <w:rsid w:val="00203677"/>
    <w:rsid w:val="00206BDE"/>
    <w:rsid w:val="0021491C"/>
    <w:rsid w:val="002170A4"/>
    <w:rsid w:val="00227698"/>
    <w:rsid w:val="00230F01"/>
    <w:rsid w:val="00233F41"/>
    <w:rsid w:val="00241BBE"/>
    <w:rsid w:val="0024681B"/>
    <w:rsid w:val="002829AF"/>
    <w:rsid w:val="00284F66"/>
    <w:rsid w:val="002859DE"/>
    <w:rsid w:val="002950B9"/>
    <w:rsid w:val="002A2DCC"/>
    <w:rsid w:val="002A4349"/>
    <w:rsid w:val="002A5930"/>
    <w:rsid w:val="002A5DFC"/>
    <w:rsid w:val="002E5B5E"/>
    <w:rsid w:val="002F6875"/>
    <w:rsid w:val="00301818"/>
    <w:rsid w:val="0030496B"/>
    <w:rsid w:val="0031184A"/>
    <w:rsid w:val="00323164"/>
    <w:rsid w:val="00337DCB"/>
    <w:rsid w:val="00342286"/>
    <w:rsid w:val="00344FD0"/>
    <w:rsid w:val="00355C78"/>
    <w:rsid w:val="00374E24"/>
    <w:rsid w:val="00376B55"/>
    <w:rsid w:val="00383523"/>
    <w:rsid w:val="00394878"/>
    <w:rsid w:val="003A6230"/>
    <w:rsid w:val="003A6E60"/>
    <w:rsid w:val="003A7BFB"/>
    <w:rsid w:val="003B1202"/>
    <w:rsid w:val="003B3B9A"/>
    <w:rsid w:val="003C3CB6"/>
    <w:rsid w:val="003D14AA"/>
    <w:rsid w:val="003E5CFE"/>
    <w:rsid w:val="003E704D"/>
    <w:rsid w:val="003F5D9B"/>
    <w:rsid w:val="003F6A33"/>
    <w:rsid w:val="00405193"/>
    <w:rsid w:val="00405DD9"/>
    <w:rsid w:val="00417387"/>
    <w:rsid w:val="0042316B"/>
    <w:rsid w:val="00431854"/>
    <w:rsid w:val="0044756B"/>
    <w:rsid w:val="00453D7D"/>
    <w:rsid w:val="00465406"/>
    <w:rsid w:val="00470D9F"/>
    <w:rsid w:val="00482FC1"/>
    <w:rsid w:val="0048438F"/>
    <w:rsid w:val="00493A72"/>
    <w:rsid w:val="004A4693"/>
    <w:rsid w:val="004A6BA7"/>
    <w:rsid w:val="004A7CE6"/>
    <w:rsid w:val="004B5589"/>
    <w:rsid w:val="004E46AB"/>
    <w:rsid w:val="004E6862"/>
    <w:rsid w:val="004F3CB7"/>
    <w:rsid w:val="004F70B9"/>
    <w:rsid w:val="004F75D3"/>
    <w:rsid w:val="00510CA3"/>
    <w:rsid w:val="00512880"/>
    <w:rsid w:val="00520BAD"/>
    <w:rsid w:val="00526B4E"/>
    <w:rsid w:val="00534A51"/>
    <w:rsid w:val="00544ADD"/>
    <w:rsid w:val="00556CE8"/>
    <w:rsid w:val="00560320"/>
    <w:rsid w:val="00566DAE"/>
    <w:rsid w:val="005844E3"/>
    <w:rsid w:val="005872DC"/>
    <w:rsid w:val="00591F7A"/>
    <w:rsid w:val="00596D53"/>
    <w:rsid w:val="005A0294"/>
    <w:rsid w:val="005A67AE"/>
    <w:rsid w:val="005B0DC7"/>
    <w:rsid w:val="005B69C8"/>
    <w:rsid w:val="005B7380"/>
    <w:rsid w:val="005C1277"/>
    <w:rsid w:val="005C17A6"/>
    <w:rsid w:val="005C2D24"/>
    <w:rsid w:val="005E293D"/>
    <w:rsid w:val="005E50CC"/>
    <w:rsid w:val="005F469C"/>
    <w:rsid w:val="00612B8A"/>
    <w:rsid w:val="00631780"/>
    <w:rsid w:val="00636D49"/>
    <w:rsid w:val="00654877"/>
    <w:rsid w:val="00666629"/>
    <w:rsid w:val="0067674A"/>
    <w:rsid w:val="0068056E"/>
    <w:rsid w:val="00685077"/>
    <w:rsid w:val="00692F69"/>
    <w:rsid w:val="0069354F"/>
    <w:rsid w:val="006B4E98"/>
    <w:rsid w:val="006B7D0F"/>
    <w:rsid w:val="006F2387"/>
    <w:rsid w:val="006F24A3"/>
    <w:rsid w:val="006F4FA3"/>
    <w:rsid w:val="00702BF7"/>
    <w:rsid w:val="007071A1"/>
    <w:rsid w:val="00707491"/>
    <w:rsid w:val="00717E3D"/>
    <w:rsid w:val="00721162"/>
    <w:rsid w:val="00754E10"/>
    <w:rsid w:val="00755E59"/>
    <w:rsid w:val="00780DA7"/>
    <w:rsid w:val="00783946"/>
    <w:rsid w:val="00783B23"/>
    <w:rsid w:val="0078617D"/>
    <w:rsid w:val="007A32FC"/>
    <w:rsid w:val="007C0E4F"/>
    <w:rsid w:val="007D2EDC"/>
    <w:rsid w:val="007D3280"/>
    <w:rsid w:val="007F1436"/>
    <w:rsid w:val="007F42A2"/>
    <w:rsid w:val="007F7335"/>
    <w:rsid w:val="00805AA7"/>
    <w:rsid w:val="00821AA4"/>
    <w:rsid w:val="00823C3C"/>
    <w:rsid w:val="00824918"/>
    <w:rsid w:val="0083112A"/>
    <w:rsid w:val="00863068"/>
    <w:rsid w:val="00865BF7"/>
    <w:rsid w:val="0088070B"/>
    <w:rsid w:val="00886741"/>
    <w:rsid w:val="00892917"/>
    <w:rsid w:val="00894F13"/>
    <w:rsid w:val="008A5AF4"/>
    <w:rsid w:val="008A7491"/>
    <w:rsid w:val="008C2CF2"/>
    <w:rsid w:val="008D1B22"/>
    <w:rsid w:val="008E1E7C"/>
    <w:rsid w:val="00922B63"/>
    <w:rsid w:val="009733D7"/>
    <w:rsid w:val="00982FD1"/>
    <w:rsid w:val="009C514B"/>
    <w:rsid w:val="009C672C"/>
    <w:rsid w:val="009D0C89"/>
    <w:rsid w:val="009E73B2"/>
    <w:rsid w:val="00A334C0"/>
    <w:rsid w:val="00A3439F"/>
    <w:rsid w:val="00A36EA3"/>
    <w:rsid w:val="00A37D29"/>
    <w:rsid w:val="00A42D64"/>
    <w:rsid w:val="00A5049B"/>
    <w:rsid w:val="00A51270"/>
    <w:rsid w:val="00A6666F"/>
    <w:rsid w:val="00A678DD"/>
    <w:rsid w:val="00A74556"/>
    <w:rsid w:val="00A879F0"/>
    <w:rsid w:val="00A94AA1"/>
    <w:rsid w:val="00AA493D"/>
    <w:rsid w:val="00AD0812"/>
    <w:rsid w:val="00AF0E0F"/>
    <w:rsid w:val="00AF5E71"/>
    <w:rsid w:val="00AF7AA3"/>
    <w:rsid w:val="00B023D4"/>
    <w:rsid w:val="00B02C9E"/>
    <w:rsid w:val="00B1119E"/>
    <w:rsid w:val="00B25E94"/>
    <w:rsid w:val="00B414CC"/>
    <w:rsid w:val="00B50EBC"/>
    <w:rsid w:val="00B5573D"/>
    <w:rsid w:val="00B5746C"/>
    <w:rsid w:val="00B57805"/>
    <w:rsid w:val="00B74FB6"/>
    <w:rsid w:val="00B755DD"/>
    <w:rsid w:val="00B802C3"/>
    <w:rsid w:val="00B979C8"/>
    <w:rsid w:val="00B97BB5"/>
    <w:rsid w:val="00BA3FFD"/>
    <w:rsid w:val="00BB4BED"/>
    <w:rsid w:val="00BC6FAC"/>
    <w:rsid w:val="00BC73AD"/>
    <w:rsid w:val="00BD0A26"/>
    <w:rsid w:val="00BE4FE5"/>
    <w:rsid w:val="00C1719E"/>
    <w:rsid w:val="00C30D31"/>
    <w:rsid w:val="00C65ABE"/>
    <w:rsid w:val="00C76133"/>
    <w:rsid w:val="00C8206A"/>
    <w:rsid w:val="00C92FB9"/>
    <w:rsid w:val="00CD3005"/>
    <w:rsid w:val="00CF3705"/>
    <w:rsid w:val="00CF4192"/>
    <w:rsid w:val="00CF4676"/>
    <w:rsid w:val="00D065F0"/>
    <w:rsid w:val="00D1665A"/>
    <w:rsid w:val="00D21C22"/>
    <w:rsid w:val="00D21F47"/>
    <w:rsid w:val="00D26D06"/>
    <w:rsid w:val="00D47642"/>
    <w:rsid w:val="00D65FA1"/>
    <w:rsid w:val="00DB0D6F"/>
    <w:rsid w:val="00DB1FBD"/>
    <w:rsid w:val="00DB6D3C"/>
    <w:rsid w:val="00DD410B"/>
    <w:rsid w:val="00DD4A47"/>
    <w:rsid w:val="00DE0808"/>
    <w:rsid w:val="00DE3836"/>
    <w:rsid w:val="00DF10FA"/>
    <w:rsid w:val="00DF5531"/>
    <w:rsid w:val="00DF673A"/>
    <w:rsid w:val="00E15F96"/>
    <w:rsid w:val="00E2167A"/>
    <w:rsid w:val="00E24083"/>
    <w:rsid w:val="00E429AA"/>
    <w:rsid w:val="00E64007"/>
    <w:rsid w:val="00E745CC"/>
    <w:rsid w:val="00E855B4"/>
    <w:rsid w:val="00E911A5"/>
    <w:rsid w:val="00EB42DF"/>
    <w:rsid w:val="00EC4696"/>
    <w:rsid w:val="00EC6DFE"/>
    <w:rsid w:val="00ED24B2"/>
    <w:rsid w:val="00EF26E8"/>
    <w:rsid w:val="00F02176"/>
    <w:rsid w:val="00F10156"/>
    <w:rsid w:val="00F202CC"/>
    <w:rsid w:val="00F2325A"/>
    <w:rsid w:val="00F61A9D"/>
    <w:rsid w:val="00F630FF"/>
    <w:rsid w:val="00F73EDE"/>
    <w:rsid w:val="00F748BF"/>
    <w:rsid w:val="00F86C40"/>
    <w:rsid w:val="00F949DB"/>
    <w:rsid w:val="00FA3C4B"/>
    <w:rsid w:val="00FB7C05"/>
    <w:rsid w:val="00FD6087"/>
    <w:rsid w:val="00FE766B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2" type="connector" idref="# 12"/>
        <o:r id="V:Rule43" type="connector" idref="# 5"/>
        <o:r id="V:Rule44" type="connector" idref="# 44"/>
        <o:r id="V:Rule45" type="connector" idref="# 3"/>
        <o:r id="V:Rule46" type="connector" idref="# 34"/>
        <o:r id="V:Rule47" type="connector" idref="# 38"/>
        <o:r id="V:Rule48" type="connector" idref="# 9"/>
        <o:r id="V:Rule49" type="connector" idref="# 14"/>
        <o:r id="V:Rule50" type="connector" idref="# 7"/>
        <o:r id="V:Rule51" type="connector" idref="# 28"/>
        <o:r id="V:Rule52" type="connector" idref="# 31"/>
        <o:r id="V:Rule53" type="connector" idref="# 46"/>
        <o:r id="V:Rule54" type="connector" idref="# 22"/>
        <o:r id="V:Rule55" type="connector" idref="# 2"/>
        <o:r id="V:Rule56" type="connector" idref="# 4"/>
        <o:r id="V:Rule57" type="connector" idref="# 40"/>
        <o:r id="V:Rule58" type="connector" idref="# 15"/>
        <o:r id="V:Rule59" type="connector" idref="# 27"/>
        <o:r id="V:Rule60" type="connector" idref="# 24"/>
        <o:r id="V:Rule61" type="connector" idref="# 21"/>
        <o:r id="V:Rule62" type="connector" idref="# 49"/>
        <o:r id="V:Rule63" type="connector" idref="# 43"/>
        <o:r id="V:Rule64" type="connector" idref="# 35"/>
        <o:r id="V:Rule65" type="connector" idref="# 39"/>
        <o:r id="V:Rule66" type="connector" idref="# 45"/>
        <o:r id="V:Rule67" type="connector" idref="# 13"/>
        <o:r id="V:Rule68" type="connector" idref="# 30"/>
        <o:r id="V:Rule69" type="connector" idref="# 37"/>
        <o:r id="V:Rule70" type="connector" idref="# 36"/>
        <o:r id="V:Rule71" type="connector" idref="# 18"/>
        <o:r id="V:Rule72" type="connector" idref="# 41"/>
        <o:r id="V:Rule73" type="connector" idref="# 42"/>
        <o:r id="V:Rule74" type="connector" idref="# 26"/>
        <o:r id="V:Rule75" type="connector" idref="# 23"/>
        <o:r id="V:Rule76" type="connector" idref="# 6"/>
        <o:r id="V:Rule77" type="connector" idref="# 29"/>
        <o:r id="V:Rule78" type="connector" idref="# 48"/>
        <o:r id="V:Rule79" type="connector" idref="# 17"/>
        <o:r id="V:Rule80" type="connector" idref="# 10"/>
        <o:r id="V:Rule81" type="connector" idref="# 32"/>
        <o:r id="V:Rule82" type="connector" idref="#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3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493D"/>
    <w:rPr>
      <w:color w:val="000080"/>
      <w:u w:val="single"/>
    </w:rPr>
  </w:style>
  <w:style w:type="paragraph" w:customStyle="1" w:styleId="ConsPlusNonformat">
    <w:name w:val="ConsPlusNonformat"/>
    <w:rsid w:val="00AA493D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DF55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DF55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5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F6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87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22F4-07DF-D54D-8650-D9751000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22T08:16:00Z</cp:lastPrinted>
  <dcterms:created xsi:type="dcterms:W3CDTF">2018-05-18T08:15:00Z</dcterms:created>
  <dcterms:modified xsi:type="dcterms:W3CDTF">2018-05-22T08:16:00Z</dcterms:modified>
</cp:coreProperties>
</file>